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637" w14:textId="77777777" w:rsidR="00C57163" w:rsidRPr="00C57163" w:rsidRDefault="00C57163" w:rsidP="00C57163">
      <w:pPr>
        <w:spacing w:line="280" w:lineRule="exact"/>
        <w:ind w:left="4956"/>
        <w:rPr>
          <w:b/>
          <w:sz w:val="28"/>
          <w:szCs w:val="28"/>
        </w:rPr>
      </w:pPr>
      <w:bookmarkStart w:id="0" w:name="_GoBack"/>
      <w:bookmarkEnd w:id="0"/>
      <w:r w:rsidRPr="00C57163">
        <w:rPr>
          <w:b/>
          <w:sz w:val="28"/>
          <w:szCs w:val="28"/>
        </w:rPr>
        <w:t>УТВЕРЖДАЮ</w:t>
      </w:r>
    </w:p>
    <w:p w14:paraId="26E65A8C" w14:textId="618087BD" w:rsidR="00C57163" w:rsidRPr="00C57163" w:rsidRDefault="00C57163" w:rsidP="00C57163">
      <w:pPr>
        <w:spacing w:line="28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Начальник Минского областного </w:t>
      </w:r>
      <w:r w:rsidRPr="00C57163">
        <w:rPr>
          <w:sz w:val="28"/>
          <w:szCs w:val="28"/>
        </w:rPr>
        <w:t>управления по надзору за рациональным использованием топливно-энергетических ресурсов</w:t>
      </w:r>
    </w:p>
    <w:p w14:paraId="3B52888E" w14:textId="38B461E9" w:rsidR="00C57163" w:rsidRPr="00C57163" w:rsidRDefault="00C57163" w:rsidP="00C57163">
      <w:pPr>
        <w:spacing w:line="280" w:lineRule="exact"/>
        <w:ind w:left="4956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________________ </w:t>
      </w:r>
      <w:r w:rsidR="00236EB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Pr="00C5716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C57163">
        <w:rPr>
          <w:sz w:val="28"/>
          <w:szCs w:val="28"/>
        </w:rPr>
        <w:t>.</w:t>
      </w:r>
      <w:r>
        <w:rPr>
          <w:sz w:val="28"/>
          <w:szCs w:val="28"/>
        </w:rPr>
        <w:t>Акулов</w:t>
      </w:r>
      <w:proofErr w:type="spellEnd"/>
    </w:p>
    <w:p w14:paraId="23429C99" w14:textId="2B3B9122" w:rsidR="002A0F0F" w:rsidRPr="00C23812" w:rsidRDefault="00C57163" w:rsidP="00C57163">
      <w:pPr>
        <w:spacing w:line="280" w:lineRule="exact"/>
        <w:ind w:left="4956"/>
        <w:jc w:val="both"/>
        <w:rPr>
          <w:sz w:val="28"/>
          <w:szCs w:val="28"/>
        </w:rPr>
      </w:pPr>
      <w:r w:rsidRPr="00C57163">
        <w:rPr>
          <w:sz w:val="28"/>
          <w:szCs w:val="28"/>
        </w:rPr>
        <w:t>«</w:t>
      </w:r>
      <w:proofErr w:type="gramStart"/>
      <w:r w:rsidR="002F40DB">
        <w:rPr>
          <w:sz w:val="28"/>
          <w:szCs w:val="28"/>
        </w:rPr>
        <w:t>26</w:t>
      </w:r>
      <w:r w:rsidRPr="00C57163">
        <w:rPr>
          <w:sz w:val="28"/>
          <w:szCs w:val="28"/>
        </w:rPr>
        <w:t>»</w:t>
      </w:r>
      <w:r w:rsidR="00515EDF">
        <w:rPr>
          <w:sz w:val="28"/>
          <w:szCs w:val="28"/>
        </w:rPr>
        <w:t xml:space="preserve">   </w:t>
      </w:r>
      <w:proofErr w:type="gramEnd"/>
      <w:r w:rsidR="00515EDF">
        <w:rPr>
          <w:sz w:val="28"/>
          <w:szCs w:val="28"/>
        </w:rPr>
        <w:t xml:space="preserve">      </w:t>
      </w:r>
      <w:r w:rsidR="00E17FF8">
        <w:rPr>
          <w:sz w:val="28"/>
          <w:szCs w:val="28"/>
        </w:rPr>
        <w:t xml:space="preserve">марта  </w:t>
      </w:r>
      <w:r w:rsidR="00515EDF">
        <w:rPr>
          <w:sz w:val="28"/>
          <w:szCs w:val="28"/>
        </w:rPr>
        <w:t xml:space="preserve">            </w:t>
      </w:r>
      <w:r w:rsidRPr="00C57163">
        <w:rPr>
          <w:sz w:val="28"/>
          <w:szCs w:val="28"/>
        </w:rPr>
        <w:t>2026 г.</w:t>
      </w: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1DAA7AA8" w14:textId="77777777" w:rsidR="00515EDF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о проведении конкурса</w:t>
      </w:r>
    </w:p>
    <w:p w14:paraId="5BD6E486" w14:textId="77777777" w:rsidR="00E25290" w:rsidRDefault="00515EDF" w:rsidP="002A0F0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добрено </w:t>
      </w:r>
      <w:r w:rsidR="00E25290" w:rsidRPr="00E25290">
        <w:rPr>
          <w:b/>
          <w:sz w:val="28"/>
          <w:szCs w:val="28"/>
        </w:rPr>
        <w:t xml:space="preserve">конкурсной комиссией </w:t>
      </w:r>
    </w:p>
    <w:p w14:paraId="05F3D55C" w14:textId="0ADCB385" w:rsidR="002A0F0F" w:rsidRPr="00C23812" w:rsidRDefault="00515EDF" w:rsidP="002A0F0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от </w:t>
      </w:r>
      <w:r w:rsidR="002F40DB">
        <w:rPr>
          <w:b/>
          <w:sz w:val="28"/>
          <w:szCs w:val="28"/>
        </w:rPr>
        <w:t>25.03.</w:t>
      </w:r>
      <w:r>
        <w:rPr>
          <w:b/>
          <w:sz w:val="28"/>
          <w:szCs w:val="28"/>
        </w:rPr>
        <w:t>2026 г.</w:t>
      </w:r>
      <w:r w:rsidR="00E25290" w:rsidRPr="00E25290">
        <w:rPr>
          <w:b/>
          <w:sz w:val="28"/>
          <w:szCs w:val="28"/>
        </w:rPr>
        <w:t xml:space="preserve"> </w:t>
      </w:r>
      <w:r w:rsidR="00E25290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>)</w:t>
      </w:r>
      <w:r w:rsidR="002A0F0F" w:rsidRPr="00C23812">
        <w:rPr>
          <w:b/>
          <w:sz w:val="28"/>
          <w:szCs w:val="28"/>
        </w:rPr>
        <w:t xml:space="preserve">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10290FA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 w:rsidR="00566E26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2F3F0ED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</w:t>
      </w:r>
      <w:r w:rsidR="005B21AE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566E26"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5DC3E73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</w:t>
      </w:r>
      <w:r w:rsidR="00FE680A">
        <w:rPr>
          <w:rFonts w:ascii="Times New Roman" w:hAnsi="Times New Roman" w:cs="Times New Roman"/>
          <w:sz w:val="28"/>
          <w:szCs w:val="28"/>
        </w:rPr>
        <w:t>433636</w:t>
      </w:r>
    </w:p>
    <w:p w14:paraId="0D6AD3A4" w14:textId="5DA904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</w:t>
      </w:r>
      <w:r w:rsidR="00FE680A">
        <w:rPr>
          <w:rFonts w:ascii="Times New Roman" w:hAnsi="Times New Roman" w:cs="Times New Roman"/>
          <w:sz w:val="28"/>
          <w:szCs w:val="28"/>
        </w:rPr>
        <w:t>499431</w:t>
      </w:r>
    </w:p>
    <w:p w14:paraId="5645DFAB" w14:textId="5A8EA3CF" w:rsidR="002A0F0F" w:rsidRPr="007A6C3E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="00FE680A">
        <w:rPr>
          <w:rFonts w:ascii="Times New Roman" w:hAnsi="Times New Roman" w:cs="Times New Roman"/>
          <w:sz w:val="28"/>
          <w:szCs w:val="28"/>
        </w:rPr>
        <w:t>5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</w:t>
      </w:r>
      <w:r w:rsidR="00FE680A">
        <w:rPr>
          <w:rFonts w:ascii="Times New Roman" w:hAnsi="Times New Roman" w:cs="Times New Roman"/>
          <w:sz w:val="28"/>
          <w:szCs w:val="28"/>
        </w:rPr>
        <w:t>445</w:t>
      </w:r>
      <w:r w:rsidRPr="00C23812">
        <w:rPr>
          <w:rFonts w:ascii="Times New Roman" w:hAnsi="Times New Roman" w:cs="Times New Roman"/>
          <w:sz w:val="28"/>
          <w:szCs w:val="28"/>
        </w:rPr>
        <w:t xml:space="preserve">100000 в ЦБУ № 510 ОАО «АСБ Беларусбанк», г. Минск, </w:t>
      </w:r>
      <w:r w:rsidR="007A6C3E" w:rsidRPr="007A6C3E">
        <w:rPr>
          <w:rFonts w:ascii="Times New Roman" w:hAnsi="Times New Roman" w:cs="Times New Roman"/>
          <w:sz w:val="28"/>
          <w:szCs w:val="28"/>
        </w:rPr>
        <w:t>пр</w:t>
      </w:r>
      <w:r w:rsidRPr="007A6C3E">
        <w:rPr>
          <w:rFonts w:ascii="Times New Roman" w:hAnsi="Times New Roman" w:cs="Times New Roman"/>
          <w:sz w:val="28"/>
          <w:szCs w:val="28"/>
        </w:rPr>
        <w:t xml:space="preserve">. </w:t>
      </w:r>
      <w:r w:rsidR="007A6C3E" w:rsidRPr="007A6C3E">
        <w:rPr>
          <w:rFonts w:ascii="Times New Roman" w:hAnsi="Times New Roman" w:cs="Times New Roman"/>
          <w:sz w:val="28"/>
          <w:szCs w:val="28"/>
        </w:rPr>
        <w:t>Независимости, 56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F3">
        <w:rPr>
          <w:rFonts w:ascii="Times New Roman" w:hAnsi="Times New Roman" w:cs="Times New Roman"/>
          <w:sz w:val="28"/>
          <w:szCs w:val="28"/>
        </w:rPr>
        <w:t xml:space="preserve">БИК 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75AF3">
        <w:rPr>
          <w:rFonts w:ascii="Times New Roman" w:hAnsi="Times New Roman" w:cs="Times New Roman"/>
          <w:sz w:val="28"/>
          <w:szCs w:val="28"/>
        </w:rPr>
        <w:t>2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141CAAAB" w:rsidR="002A0F0F" w:rsidRDefault="006C1AD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minskobl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6C1A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3FECD6A4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6C1AD7">
        <w:rPr>
          <w:rFonts w:ascii="Times New Roman" w:hAnsi="Times New Roman" w:cs="Times New Roman"/>
          <w:sz w:val="28"/>
          <w:szCs w:val="28"/>
        </w:rPr>
        <w:t>36</w:t>
      </w:r>
      <w:r w:rsidR="00491289">
        <w:rPr>
          <w:rFonts w:ascii="Times New Roman" w:hAnsi="Times New Roman" w:cs="Times New Roman"/>
          <w:sz w:val="28"/>
          <w:szCs w:val="28"/>
        </w:rPr>
        <w:t>2 93 08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1194CAFD" w:rsidR="002A0F0F" w:rsidRDefault="006C1AD7" w:rsidP="00E2529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29BB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тдела </w:t>
      </w:r>
      <w:r w:rsidR="00491289">
        <w:rPr>
          <w:rFonts w:ascii="Times New Roman" w:hAnsi="Times New Roman" w:cs="Times New Roman"/>
          <w:sz w:val="28"/>
          <w:szCs w:val="28"/>
        </w:rPr>
        <w:t>Мрыхин Филипп Игоревич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491289">
        <w:rPr>
          <w:rFonts w:ascii="Times New Roman" w:hAnsi="Times New Roman" w:cs="Times New Roman"/>
          <w:sz w:val="28"/>
          <w:szCs w:val="28"/>
        </w:rPr>
        <w:t>362 94 20</w:t>
      </w:r>
      <w:r w:rsidR="002A0F0F" w:rsidRPr="00D527A3">
        <w:rPr>
          <w:rFonts w:ascii="Times New Roman" w:hAnsi="Times New Roman" w:cs="Times New Roman"/>
          <w:sz w:val="28"/>
          <w:szCs w:val="28"/>
        </w:rPr>
        <w:t>.</w:t>
      </w:r>
    </w:p>
    <w:p w14:paraId="773270BF" w14:textId="1A934008" w:rsidR="00A64BBC" w:rsidRPr="00C23812" w:rsidRDefault="002A0F0F" w:rsidP="00E25290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14195746" w14:textId="0330EEAC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  <w:r w:rsidR="00E25290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5432638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 xml:space="preserve">право на включение в перечень мероприятий </w:t>
      </w:r>
      <w:r w:rsidR="0033321D">
        <w:rPr>
          <w:rFonts w:ascii="Times New Roman" w:hAnsi="Times New Roman" w:cs="Times New Roman"/>
          <w:sz w:val="28"/>
          <w:szCs w:val="28"/>
        </w:rPr>
        <w:t xml:space="preserve">по энергосбережению, </w:t>
      </w:r>
      <w:r w:rsidR="0033321D" w:rsidRPr="00C57163">
        <w:rPr>
          <w:rFonts w:ascii="Times New Roman" w:hAnsi="Times New Roman" w:cs="Times New Roman"/>
          <w:sz w:val="28"/>
          <w:szCs w:val="28"/>
        </w:rPr>
        <w:t xml:space="preserve">финансируемых из средств республиканского бюджета </w:t>
      </w:r>
      <w:r w:rsidR="0033321D">
        <w:rPr>
          <w:rFonts w:ascii="Times New Roman" w:hAnsi="Times New Roman" w:cs="Times New Roman"/>
          <w:sz w:val="28"/>
          <w:szCs w:val="28"/>
        </w:rPr>
        <w:t xml:space="preserve">по </w:t>
      </w:r>
      <w:r w:rsidRPr="00CF047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33321D">
        <w:rPr>
          <w:rFonts w:ascii="Times New Roman" w:hAnsi="Times New Roman" w:cs="Times New Roman"/>
          <w:sz w:val="28"/>
          <w:szCs w:val="28"/>
        </w:rPr>
        <w:t>е</w:t>
      </w:r>
      <w:r w:rsidRPr="00CF0479">
        <w:rPr>
          <w:rFonts w:ascii="Times New Roman" w:hAnsi="Times New Roman" w:cs="Times New Roman"/>
          <w:sz w:val="28"/>
          <w:szCs w:val="28"/>
        </w:rPr>
        <w:t xml:space="preserve"> </w:t>
      </w:r>
      <w:r w:rsidR="00974854" w:rsidRPr="00C57163">
        <w:rPr>
          <w:rFonts w:ascii="Times New Roman" w:hAnsi="Times New Roman" w:cs="Times New Roman"/>
          <w:sz w:val="28"/>
          <w:szCs w:val="28"/>
        </w:rPr>
        <w:t>«Устойчивая энергетика и энергоэффективность»</w:t>
      </w:r>
      <w:r w:rsidRPr="00C57163">
        <w:rPr>
          <w:rFonts w:ascii="Times New Roman" w:hAnsi="Times New Roman" w:cs="Times New Roman"/>
          <w:sz w:val="28"/>
          <w:szCs w:val="28"/>
        </w:rPr>
        <w:t xml:space="preserve"> </w:t>
      </w:r>
      <w:r w:rsidR="0033321D">
        <w:rPr>
          <w:rFonts w:ascii="Times New Roman" w:hAnsi="Times New Roman" w:cs="Times New Roman"/>
          <w:sz w:val="28"/>
          <w:szCs w:val="28"/>
        </w:rPr>
        <w:t>в</w:t>
      </w:r>
      <w:r w:rsidR="0033321D" w:rsidRPr="00C57163">
        <w:rPr>
          <w:rFonts w:ascii="Times New Roman" w:hAnsi="Times New Roman" w:cs="Times New Roman"/>
          <w:sz w:val="28"/>
          <w:szCs w:val="28"/>
        </w:rPr>
        <w:t xml:space="preserve"> 2026</w:t>
      </w:r>
      <w:r w:rsidR="0033321D" w:rsidRPr="00CF0479">
        <w:rPr>
          <w:rFonts w:ascii="Times New Roman" w:hAnsi="Times New Roman" w:cs="Times New Roman"/>
          <w:sz w:val="28"/>
          <w:szCs w:val="28"/>
        </w:rPr>
        <w:t xml:space="preserve"> год</w:t>
      </w:r>
      <w:r w:rsidR="0033321D">
        <w:rPr>
          <w:rFonts w:ascii="Times New Roman" w:hAnsi="Times New Roman" w:cs="Times New Roman"/>
          <w:sz w:val="28"/>
          <w:szCs w:val="28"/>
        </w:rPr>
        <w:t>у</w:t>
      </w:r>
      <w:r w:rsidR="0033321D" w:rsidRPr="00CF0479">
        <w:rPr>
          <w:rFonts w:ascii="Times New Roman" w:hAnsi="Times New Roman" w:cs="Times New Roman"/>
          <w:sz w:val="28"/>
          <w:szCs w:val="28"/>
        </w:rPr>
        <w:t xml:space="preserve"> </w:t>
      </w:r>
      <w:r w:rsidRPr="00CF0479">
        <w:rPr>
          <w:rFonts w:ascii="Times New Roman" w:hAnsi="Times New Roman" w:cs="Times New Roman"/>
          <w:sz w:val="28"/>
          <w:szCs w:val="28"/>
        </w:rPr>
        <w:t>по Минск</w:t>
      </w:r>
      <w:r w:rsidR="004E694E">
        <w:rPr>
          <w:rFonts w:ascii="Times New Roman" w:hAnsi="Times New Roman" w:cs="Times New Roman"/>
          <w:sz w:val="28"/>
          <w:szCs w:val="28"/>
        </w:rPr>
        <w:t>ой области</w:t>
      </w:r>
      <w:r w:rsidRPr="00CF0479">
        <w:rPr>
          <w:rFonts w:ascii="Times New Roman" w:hAnsi="Times New Roman" w:cs="Times New Roman"/>
          <w:sz w:val="28"/>
          <w:szCs w:val="28"/>
        </w:rPr>
        <w:t xml:space="preserve">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3AD9B03D" w:rsidR="002A0F0F" w:rsidRPr="00C57163" w:rsidRDefault="00D330DD" w:rsidP="002A0F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64BBC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7D27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CC62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F40D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018FE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4BBC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ключительно</w:t>
      </w:r>
      <w:r w:rsidR="002A0F0F" w:rsidRPr="00C57163">
        <w:rPr>
          <w:rFonts w:ascii="Times New Roman" w:hAnsi="Times New Roman" w:cs="Times New Roman"/>
          <w:b/>
          <w:sz w:val="28"/>
          <w:szCs w:val="28"/>
        </w:rPr>
        <w:t>.</w:t>
      </w:r>
    </w:p>
    <w:p w14:paraId="775278D6" w14:textId="77777777" w:rsidR="002A0F0F" w:rsidRPr="00317751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7F871425" w:rsidR="002A0F0F" w:rsidRPr="00C57163" w:rsidRDefault="00AD7944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2F40DB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CC74EE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64BBC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я</w:t>
      </w:r>
      <w:r w:rsidR="00740502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2A0F0F" w:rsidRPr="00C571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240FF2F" w14:textId="61992989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2.5. Время и место проведения конкурса:</w:t>
      </w:r>
    </w:p>
    <w:p w14:paraId="528A96D3" w14:textId="78E7BAA2" w:rsidR="002A0F0F" w:rsidRPr="00C23812" w:rsidRDefault="005B21A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15:00</w:t>
      </w:r>
      <w:r w:rsidR="002A0F0F" w:rsidRPr="00317751">
        <w:rPr>
          <w:rFonts w:ascii="Times New Roman" w:hAnsi="Times New Roman" w:cs="Times New Roman"/>
          <w:sz w:val="28"/>
          <w:szCs w:val="28"/>
        </w:rPr>
        <w:t>,</w:t>
      </w:r>
      <w:r w:rsidR="002A0F0F" w:rsidRPr="003177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</w:rPr>
        <w:t>Минск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: </w:t>
      </w:r>
      <w:r w:rsidR="002A0F0F" w:rsidRPr="005B21AE">
        <w:rPr>
          <w:rFonts w:ascii="Times New Roman" w:hAnsi="Times New Roman" w:cs="Times New Roman"/>
          <w:sz w:val="28"/>
          <w:szCs w:val="28"/>
        </w:rPr>
        <w:t>2200</w:t>
      </w:r>
      <w:r w:rsidRPr="005B21AE">
        <w:rPr>
          <w:rFonts w:ascii="Times New Roman" w:hAnsi="Times New Roman" w:cs="Times New Roman"/>
          <w:sz w:val="28"/>
          <w:szCs w:val="28"/>
        </w:rPr>
        <w:t>30</w:t>
      </w:r>
      <w:r w:rsidR="002A0F0F" w:rsidRPr="005B21AE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  <w:r w:rsidR="002A0F0F" w:rsidRPr="00C23812">
        <w:rPr>
          <w:rFonts w:ascii="Times New Roman" w:hAnsi="Times New Roman" w:cs="Times New Roman"/>
          <w:sz w:val="28"/>
          <w:szCs w:val="28"/>
        </w:rPr>
        <w:t>.</w:t>
      </w:r>
    </w:p>
    <w:p w14:paraId="29C8F3F2" w14:textId="1EC7D139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</w:t>
      </w:r>
      <w:r w:rsidR="00C57163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Порядок проведения конкурса:</w:t>
      </w:r>
    </w:p>
    <w:p w14:paraId="1D4355D8" w14:textId="5EE594FB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163" w:rsidRPr="00C57163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</w:t>
      </w:r>
      <w:r w:rsidR="00C57163">
        <w:rPr>
          <w:rFonts w:ascii="Times New Roman" w:hAnsi="Times New Roman" w:cs="Times New Roman"/>
          <w:sz w:val="28"/>
          <w:szCs w:val="28"/>
        </w:rPr>
        <w:t>ларусь от 25 июля 2016 г. №</w:t>
      </w:r>
      <w:r w:rsidR="00841997">
        <w:rPr>
          <w:rFonts w:ascii="Times New Roman" w:hAnsi="Times New Roman" w:cs="Times New Roman"/>
          <w:sz w:val="28"/>
          <w:szCs w:val="28"/>
        </w:rPr>
        <w:t> </w:t>
      </w:r>
      <w:r w:rsidR="00C57163">
        <w:rPr>
          <w:rFonts w:ascii="Times New Roman" w:hAnsi="Times New Roman" w:cs="Times New Roman"/>
          <w:sz w:val="28"/>
          <w:szCs w:val="28"/>
        </w:rPr>
        <w:t>289</w:t>
      </w:r>
      <w:r w:rsidR="002A0F0F" w:rsidRPr="00076CE4">
        <w:rPr>
          <w:rFonts w:ascii="Times New Roman" w:hAnsi="Times New Roman" w:cs="Times New Roman"/>
          <w:sz w:val="28"/>
          <w:szCs w:val="28"/>
        </w:rPr>
        <w:t>.</w:t>
      </w:r>
    </w:p>
    <w:p w14:paraId="4963D52B" w14:textId="3BF9A5DA" w:rsidR="002A0F0F" w:rsidRDefault="00C57163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A0F0F" w:rsidRPr="00317751">
        <w:rPr>
          <w:rFonts w:ascii="Times New Roman" w:hAnsi="Times New Roman" w:cs="Times New Roman"/>
          <w:sz w:val="28"/>
          <w:szCs w:val="28"/>
        </w:rPr>
        <w:t xml:space="preserve">. Срок для отказа организатора конкурса от проведения конкурса: </w:t>
      </w:r>
      <w:r w:rsidR="005B21AE" w:rsidRPr="00317751">
        <w:rPr>
          <w:rFonts w:ascii="Times New Roman" w:hAnsi="Times New Roman" w:cs="Times New Roman"/>
          <w:sz w:val="28"/>
          <w:szCs w:val="28"/>
        </w:rPr>
        <w:br/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2A0F0F" w:rsidRPr="003177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A64BBC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64BBC">
        <w:rPr>
          <w:rFonts w:ascii="Times New Roman" w:hAnsi="Times New Roman" w:cs="Times New Roman"/>
          <w:color w:val="000000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 w:rsidRPr="00C5716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C571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735C6E17" w14:textId="77777777" w:rsidR="00A64BBC" w:rsidRPr="00C930BA" w:rsidRDefault="00A64BBC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F5A306" w14:textId="0B7C6DF0" w:rsidR="002A0F0F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59CFB69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D330DD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 xml:space="preserve">падающий под критерии, указанные в </w:t>
      </w:r>
      <w:r w:rsidRPr="00076CE4">
        <w:rPr>
          <w:rFonts w:ascii="Times New Roman" w:hAnsi="Times New Roman" w:cs="Times New Roman"/>
          <w:sz w:val="28"/>
          <w:szCs w:val="28"/>
        </w:rPr>
        <w:t>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59DA335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0740F50F" w:rsidR="002A0F0F" w:rsidRPr="00C57163" w:rsidRDefault="002A0F0F" w:rsidP="00E25290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63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58E9B676" w14:textId="77777777" w:rsidR="00076CE4" w:rsidRPr="00C57163" w:rsidRDefault="00076CE4" w:rsidP="00076CE4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Наименование Государственной программы: </w:t>
      </w:r>
    </w:p>
    <w:p w14:paraId="1909C31B" w14:textId="3C819BCD" w:rsidR="00076CE4" w:rsidRPr="00C57163" w:rsidRDefault="00076CE4" w:rsidP="00076C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Государственная программа </w:t>
      </w:r>
      <w:r w:rsidR="00974854" w:rsidRPr="00C57163">
        <w:rPr>
          <w:sz w:val="28"/>
          <w:szCs w:val="28"/>
        </w:rPr>
        <w:t xml:space="preserve">«Устойчивая энергетика и энергоэффективность» на 2026-2030 </w:t>
      </w:r>
      <w:r w:rsidRPr="00C57163">
        <w:rPr>
          <w:sz w:val="28"/>
          <w:szCs w:val="28"/>
        </w:rPr>
        <w:t xml:space="preserve">годы, утверждённая постановлением Совета Министров Республики Беларусь от </w:t>
      </w:r>
      <w:r w:rsidR="00974854" w:rsidRPr="00C57163">
        <w:rPr>
          <w:sz w:val="28"/>
          <w:szCs w:val="28"/>
        </w:rPr>
        <w:t>31 декабря</w:t>
      </w:r>
      <w:r w:rsidRPr="00C57163">
        <w:rPr>
          <w:sz w:val="28"/>
          <w:szCs w:val="28"/>
        </w:rPr>
        <w:t xml:space="preserve"> 202</w:t>
      </w:r>
      <w:r w:rsidR="00974854" w:rsidRPr="00C57163">
        <w:rPr>
          <w:sz w:val="28"/>
          <w:szCs w:val="28"/>
        </w:rPr>
        <w:t>5</w:t>
      </w:r>
      <w:r w:rsidRPr="00C57163">
        <w:rPr>
          <w:sz w:val="28"/>
          <w:szCs w:val="28"/>
        </w:rPr>
        <w:t xml:space="preserve"> года № </w:t>
      </w:r>
      <w:r w:rsidR="00974854" w:rsidRPr="00C57163">
        <w:rPr>
          <w:sz w:val="28"/>
          <w:szCs w:val="28"/>
        </w:rPr>
        <w:t>819</w:t>
      </w:r>
      <w:r w:rsidRPr="00C57163">
        <w:rPr>
          <w:sz w:val="28"/>
          <w:szCs w:val="28"/>
        </w:rPr>
        <w:t xml:space="preserve"> «Об утверждении Государственной программы </w:t>
      </w:r>
      <w:r w:rsidR="00974854" w:rsidRPr="00C57163">
        <w:rPr>
          <w:sz w:val="28"/>
          <w:szCs w:val="28"/>
        </w:rPr>
        <w:t xml:space="preserve">«Устойчивая энергетика и энергоэффективность» </w:t>
      </w:r>
      <w:r w:rsidRPr="00C57163">
        <w:rPr>
          <w:sz w:val="28"/>
          <w:szCs w:val="28"/>
        </w:rPr>
        <w:t>на 202</w:t>
      </w:r>
      <w:r w:rsidR="00974854" w:rsidRPr="00C57163">
        <w:rPr>
          <w:sz w:val="28"/>
          <w:szCs w:val="28"/>
        </w:rPr>
        <w:t>6</w:t>
      </w:r>
      <w:r w:rsidRPr="00C57163">
        <w:rPr>
          <w:sz w:val="28"/>
          <w:szCs w:val="28"/>
        </w:rPr>
        <w:t>-20</w:t>
      </w:r>
      <w:r w:rsidR="00974854" w:rsidRPr="00C57163">
        <w:rPr>
          <w:sz w:val="28"/>
          <w:szCs w:val="28"/>
        </w:rPr>
        <w:t>30</w:t>
      </w:r>
      <w:r w:rsidRPr="00C57163">
        <w:rPr>
          <w:sz w:val="28"/>
          <w:szCs w:val="28"/>
        </w:rPr>
        <w:t xml:space="preserve"> годы.</w:t>
      </w:r>
    </w:p>
    <w:p w14:paraId="59083A93" w14:textId="5F9BBF14" w:rsidR="00076CE4" w:rsidRPr="00C57163" w:rsidRDefault="00076CE4" w:rsidP="00076CE4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3">
        <w:rPr>
          <w:rFonts w:ascii="Times New Roman" w:hAnsi="Times New Roman" w:cs="Times New Roman"/>
          <w:sz w:val="28"/>
          <w:szCs w:val="28"/>
        </w:rPr>
        <w:lastRenderedPageBreak/>
        <w:t>Наименование подпрограммы: подпрограмма №</w:t>
      </w:r>
      <w:r w:rsidRPr="00C57163">
        <w:rPr>
          <w:sz w:val="28"/>
          <w:szCs w:val="28"/>
        </w:rPr>
        <w:t> </w:t>
      </w:r>
      <w:r w:rsidRPr="00C57163">
        <w:rPr>
          <w:rFonts w:ascii="Times New Roman" w:hAnsi="Times New Roman" w:cs="Times New Roman"/>
          <w:sz w:val="28"/>
          <w:szCs w:val="28"/>
        </w:rPr>
        <w:t xml:space="preserve">1 </w:t>
      </w:r>
      <w:r w:rsidR="006D0BB5" w:rsidRPr="006D0BB5">
        <w:rPr>
          <w:rFonts w:ascii="Times New Roman" w:hAnsi="Times New Roman" w:cs="Times New Roman"/>
          <w:sz w:val="28"/>
          <w:szCs w:val="28"/>
        </w:rPr>
        <w:t>«Повышение эффективности использования топливно-энергетических ресурсов».</w:t>
      </w:r>
    </w:p>
    <w:p w14:paraId="42665AAF" w14:textId="57C3AB3D" w:rsidR="00852921" w:rsidRPr="00C57163" w:rsidRDefault="002A0F0F" w:rsidP="00C5716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</w:t>
      </w:r>
      <w:r w:rsidR="00BC7B5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854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6243785D" w14:textId="284E93B5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Объём финансовых средств из республиканского бюджета на финансирование Государственной программы </w:t>
      </w:r>
      <w:r w:rsidR="00974854" w:rsidRPr="00974854">
        <w:rPr>
          <w:rFonts w:ascii="Times New Roman" w:hAnsi="Times New Roman" w:cs="Times New Roman"/>
          <w:sz w:val="28"/>
          <w:szCs w:val="28"/>
        </w:rPr>
        <w:t>«Устойчивая энергетика и энергоэффективность» на 2026-2030</w:t>
      </w:r>
      <w:r w:rsidR="009748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2F1">
        <w:rPr>
          <w:rFonts w:ascii="Times New Roman" w:hAnsi="Times New Roman" w:cs="Times New Roman"/>
          <w:sz w:val="28"/>
          <w:szCs w:val="28"/>
        </w:rPr>
        <w:t>, распределяемых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конкурсу на выполнение мероприятий </w:t>
      </w:r>
      <w:r w:rsidR="008A6C64" w:rsidRPr="00852921">
        <w:rPr>
          <w:rFonts w:ascii="Times New Roman" w:hAnsi="Times New Roman" w:cs="Times New Roman"/>
          <w:sz w:val="28"/>
          <w:szCs w:val="28"/>
        </w:rPr>
        <w:t>в 202</w:t>
      </w:r>
      <w:r w:rsidR="008A6C64">
        <w:rPr>
          <w:rFonts w:ascii="Times New Roman" w:hAnsi="Times New Roman" w:cs="Times New Roman"/>
          <w:sz w:val="28"/>
          <w:szCs w:val="28"/>
        </w:rPr>
        <w:t>6</w:t>
      </w:r>
      <w:r w:rsidR="008A6C64" w:rsidRPr="00852921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A62F1">
        <w:rPr>
          <w:rFonts w:ascii="Times New Roman" w:hAnsi="Times New Roman" w:cs="Times New Roman"/>
          <w:sz w:val="28"/>
          <w:szCs w:val="28"/>
        </w:rPr>
        <w:t xml:space="preserve"> </w:t>
      </w:r>
      <w:r w:rsidRPr="00B2648F">
        <w:rPr>
          <w:rFonts w:ascii="Times New Roman" w:hAnsi="Times New Roman" w:cs="Times New Roman"/>
          <w:sz w:val="28"/>
          <w:szCs w:val="28"/>
        </w:rPr>
        <w:t>составляет</w:t>
      </w:r>
      <w:r w:rsidRPr="00347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0F89" w:rsidRPr="00B50F89">
        <w:rPr>
          <w:rFonts w:ascii="Times New Roman" w:hAnsi="Times New Roman" w:cs="Times New Roman"/>
          <w:bCs/>
          <w:sz w:val="28"/>
          <w:szCs w:val="28"/>
        </w:rPr>
        <w:t>2 500</w:t>
      </w:r>
      <w:r w:rsidR="00740502" w:rsidRPr="00B50F89">
        <w:rPr>
          <w:rFonts w:ascii="Times New Roman" w:hAnsi="Times New Roman" w:cs="Times New Roman"/>
          <w:sz w:val="28"/>
          <w:szCs w:val="28"/>
        </w:rPr>
        <w:t>,</w:t>
      </w:r>
      <w:r w:rsidR="00B50F89" w:rsidRPr="00B50F89">
        <w:rPr>
          <w:rFonts w:ascii="Times New Roman" w:hAnsi="Times New Roman" w:cs="Times New Roman"/>
          <w:sz w:val="28"/>
          <w:szCs w:val="28"/>
        </w:rPr>
        <w:t>0</w:t>
      </w:r>
      <w:r w:rsidR="00740502" w:rsidRPr="00732B64">
        <w:rPr>
          <w:rFonts w:ascii="Times New Roman" w:hAnsi="Times New Roman" w:cs="Times New Roman"/>
          <w:sz w:val="28"/>
          <w:szCs w:val="28"/>
        </w:rPr>
        <w:t xml:space="preserve"> </w:t>
      </w:r>
      <w:r w:rsidRPr="00732B64">
        <w:rPr>
          <w:rFonts w:ascii="Times New Roman" w:hAnsi="Times New Roman" w:cs="Times New Roman"/>
          <w:sz w:val="28"/>
          <w:szCs w:val="28"/>
        </w:rPr>
        <w:t xml:space="preserve">тыс. </w:t>
      </w:r>
      <w:r w:rsidR="00732B64" w:rsidRPr="00732B64">
        <w:rPr>
          <w:rFonts w:ascii="Times New Roman" w:hAnsi="Times New Roman" w:cs="Times New Roman"/>
          <w:sz w:val="28"/>
          <w:szCs w:val="28"/>
        </w:rPr>
        <w:t>руб.</w:t>
      </w:r>
      <w:r w:rsidR="00076CE4" w:rsidRPr="00317751">
        <w:rPr>
          <w:rFonts w:ascii="Times New Roman" w:hAnsi="Times New Roman" w:cs="Times New Roman"/>
          <w:sz w:val="28"/>
          <w:szCs w:val="28"/>
        </w:rPr>
        <w:t xml:space="preserve">, </w:t>
      </w:r>
      <w:r w:rsidR="00BA62F1" w:rsidRPr="00317751">
        <w:rPr>
          <w:rFonts w:ascii="Times New Roman" w:hAnsi="Times New Roman" w:cs="Times New Roman"/>
          <w:sz w:val="28"/>
          <w:szCs w:val="28"/>
        </w:rPr>
        <w:t>в</w:t>
      </w:r>
      <w:r w:rsidR="00BA62F1" w:rsidRPr="00BA62F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9938F6" w14:textId="77777777" w:rsidR="00734041" w:rsidRDefault="009E4DE6" w:rsidP="00841997">
      <w:pPr>
        <w:pStyle w:val="ConsPlusNormal"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7F5D">
        <w:rPr>
          <w:rFonts w:ascii="Times New Roman" w:hAnsi="Times New Roman" w:cs="Times New Roman"/>
          <w:sz w:val="28"/>
          <w:szCs w:val="28"/>
        </w:rPr>
        <w:t>О</w:t>
      </w:r>
      <w:r w:rsidR="00841997">
        <w:rPr>
          <w:rFonts w:ascii="Times New Roman" w:hAnsi="Times New Roman" w:cs="Times New Roman"/>
          <w:sz w:val="28"/>
          <w:szCs w:val="28"/>
        </w:rPr>
        <w:t>рганизации</w:t>
      </w:r>
      <w:r w:rsidR="006830B6" w:rsidRPr="006A7F5D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734041">
        <w:rPr>
          <w:rFonts w:ascii="Times New Roman" w:hAnsi="Times New Roman" w:cs="Times New Roman"/>
          <w:sz w:val="28"/>
          <w:szCs w:val="28"/>
        </w:rPr>
        <w:t xml:space="preserve"> (Управление образования)</w:t>
      </w:r>
      <w:r w:rsidR="006830B6" w:rsidRPr="006A7F5D">
        <w:rPr>
          <w:rFonts w:ascii="Times New Roman" w:hAnsi="Times New Roman" w:cs="Times New Roman"/>
          <w:sz w:val="28"/>
          <w:szCs w:val="28"/>
        </w:rPr>
        <w:t xml:space="preserve"> </w:t>
      </w:r>
      <w:r w:rsidR="00FB41E7" w:rsidRPr="006A7F5D">
        <w:rPr>
          <w:rFonts w:ascii="Times New Roman" w:hAnsi="Times New Roman" w:cs="Times New Roman"/>
          <w:sz w:val="28"/>
          <w:szCs w:val="28"/>
        </w:rPr>
        <w:t>-</w:t>
      </w:r>
      <w:r w:rsidR="00E76570" w:rsidRPr="006A7F5D">
        <w:rPr>
          <w:rFonts w:ascii="Times New Roman" w:hAnsi="Times New Roman" w:cs="Times New Roman"/>
          <w:sz w:val="28"/>
          <w:szCs w:val="28"/>
        </w:rPr>
        <w:t xml:space="preserve"> </w:t>
      </w:r>
      <w:r w:rsidR="00734041">
        <w:rPr>
          <w:rFonts w:ascii="Times New Roman" w:hAnsi="Times New Roman" w:cs="Times New Roman"/>
          <w:sz w:val="28"/>
          <w:szCs w:val="28"/>
        </w:rPr>
        <w:t>200</w:t>
      </w:r>
      <w:r w:rsidR="00E76570" w:rsidRPr="006A7F5D">
        <w:rPr>
          <w:rFonts w:ascii="Times New Roman" w:hAnsi="Times New Roman" w:cs="Times New Roman"/>
          <w:sz w:val="28"/>
          <w:szCs w:val="28"/>
        </w:rPr>
        <w:t>,0 тыс. руб.</w:t>
      </w:r>
      <w:r w:rsidR="00841997">
        <w:rPr>
          <w:rFonts w:ascii="Times New Roman" w:hAnsi="Times New Roman" w:cs="Times New Roman"/>
          <w:sz w:val="28"/>
          <w:szCs w:val="28"/>
        </w:rPr>
        <w:t>;</w:t>
      </w:r>
    </w:p>
    <w:p w14:paraId="188D37A1" w14:textId="19A570EB" w:rsidR="00734041" w:rsidRPr="006A7F5D" w:rsidRDefault="00734041" w:rsidP="00734041">
      <w:pPr>
        <w:pStyle w:val="ConsPlusNormal"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7F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6A7F5D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здравоохранения)</w:t>
      </w:r>
      <w:r w:rsidRPr="006A7F5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6A7F5D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7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444BF" w14:textId="4DF89346" w:rsidR="00FB41E7" w:rsidRPr="00732B64" w:rsidRDefault="00B50F89" w:rsidP="00B50F89">
      <w:pPr>
        <w:pStyle w:val="ConsPlusNormal"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осударственного объединения «Жилищно-коммунального хозяйства Минской области»</w:t>
      </w:r>
      <w:r w:rsidR="00734041">
        <w:rPr>
          <w:rFonts w:ascii="Times New Roman" w:hAnsi="Times New Roman" w:cs="Times New Roman"/>
          <w:sz w:val="28"/>
          <w:szCs w:val="28"/>
        </w:rPr>
        <w:t xml:space="preserve"> </w:t>
      </w:r>
      <w:r w:rsidR="00734041" w:rsidRPr="006A7F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34041">
        <w:rPr>
          <w:rFonts w:ascii="Times New Roman" w:hAnsi="Times New Roman" w:cs="Times New Roman"/>
          <w:sz w:val="28"/>
          <w:szCs w:val="28"/>
        </w:rPr>
        <w:t>00</w:t>
      </w:r>
      <w:r w:rsidR="00734041" w:rsidRPr="006A7F5D">
        <w:rPr>
          <w:rFonts w:ascii="Times New Roman" w:hAnsi="Times New Roman" w:cs="Times New Roman"/>
          <w:sz w:val="28"/>
          <w:szCs w:val="28"/>
        </w:rPr>
        <w:t>,0 тыс. руб.</w:t>
      </w:r>
      <w:r w:rsidR="00734041">
        <w:rPr>
          <w:rFonts w:ascii="Times New Roman" w:hAnsi="Times New Roman" w:cs="Times New Roman"/>
          <w:sz w:val="28"/>
          <w:szCs w:val="28"/>
        </w:rPr>
        <w:t>;</w:t>
      </w:r>
      <w:r w:rsidR="00734041" w:rsidRPr="006A7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695FD" w14:textId="766B53DD" w:rsidR="001D2F4B" w:rsidRPr="00852921" w:rsidRDefault="00841997" w:rsidP="001D2F4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E680A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A64BBC" w:rsidRDefault="00066C3A" w:rsidP="008B5558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7FEBEA9C" w:rsidR="00066C3A" w:rsidRPr="00A64BBC" w:rsidRDefault="00066C3A" w:rsidP="00732B64">
            <w:pPr>
              <w:spacing w:before="120" w:after="60" w:line="200" w:lineRule="exact"/>
              <w:jc w:val="center"/>
              <w:rPr>
                <w:sz w:val="28"/>
                <w:szCs w:val="28"/>
                <w:highlight w:val="lightGray"/>
              </w:rPr>
            </w:pPr>
            <w:r w:rsidRPr="00A64BBC">
              <w:rPr>
                <w:sz w:val="28"/>
                <w:szCs w:val="28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A64BBC" w:rsidRDefault="00066C3A" w:rsidP="00FE680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6830B6" w:rsidRPr="007A5AA0" w14:paraId="44CCA6CC" w14:textId="77777777" w:rsidTr="00FE680A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63AED274" w14:textId="3832C7A0" w:rsidR="006830B6" w:rsidRPr="00A64BBC" w:rsidRDefault="00E76570" w:rsidP="006830B6">
            <w:pPr>
              <w:spacing w:before="60" w:after="60" w:line="200" w:lineRule="exact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 xml:space="preserve">Подпрограмма № 1 </w:t>
            </w:r>
            <w:r w:rsidRPr="00A64BBC">
              <w:rPr>
                <w:color w:val="000000"/>
                <w:sz w:val="28"/>
                <w:szCs w:val="28"/>
              </w:rPr>
              <w:t>«Повышение энергоэффективности»</w:t>
            </w:r>
          </w:p>
        </w:tc>
      </w:tr>
      <w:tr w:rsidR="006830B6" w:rsidRPr="00BD6EED" w14:paraId="4F5754D7" w14:textId="77777777" w:rsidTr="00734041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018E68CE" w14:textId="3C4B3336" w:rsidR="006830B6" w:rsidRPr="00A64BBC" w:rsidRDefault="0093211C" w:rsidP="00734041">
            <w:pPr>
              <w:spacing w:before="60" w:after="60" w:line="200" w:lineRule="exact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>Организации социальной сферы (Управление здравоохранения):</w:t>
            </w:r>
          </w:p>
        </w:tc>
      </w:tr>
      <w:tr w:rsidR="0093211C" w:rsidRPr="00B2648F" w14:paraId="2A579FED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0F533" w14:textId="1C57BF57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B76FA" w14:textId="6D542493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0194F" w14:textId="500C0F8A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szCs w:val="28"/>
              </w:rPr>
              <w:t>шт.</w:t>
            </w:r>
          </w:p>
        </w:tc>
      </w:tr>
      <w:tr w:rsidR="0093211C" w:rsidRPr="00B2648F" w14:paraId="5B14DED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B4903" w14:textId="213050C0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CE7CF" w14:textId="5596A28D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5C35E" w14:textId="0EE6DC09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ед.</w:t>
            </w:r>
          </w:p>
        </w:tc>
      </w:tr>
      <w:tr w:rsidR="0093211C" w:rsidRPr="00B2648F" w14:paraId="3FBB876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8B1B9" w14:textId="412A2228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70C55" w14:textId="086D2EA1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0D1C0" w14:textId="5FA27EA6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шт.</w:t>
            </w:r>
          </w:p>
        </w:tc>
      </w:tr>
      <w:tr w:rsidR="0093211C" w:rsidRPr="00B2648F" w14:paraId="2221CA3C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08B94" w14:textId="3FF15067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4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79525" w14:textId="27A64CAC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160F8" w14:textId="31D82060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шт.</w:t>
            </w:r>
          </w:p>
        </w:tc>
      </w:tr>
      <w:tr w:rsidR="0093211C" w:rsidRPr="00B2648F" w14:paraId="4307924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9260D" w14:textId="5F08F928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5C33F" w14:textId="764B58E8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szCs w:val="28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031EA" w14:textId="439EB344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м</w:t>
            </w:r>
            <w:r w:rsidRPr="00A64BBC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93211C" w:rsidRPr="00B2648F" w14:paraId="5EE2E63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C116A" w14:textId="7E901D05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4D26C" w14:textId="79B635C3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Замена и установка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3493" w14:textId="5E396ECD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шт.</w:t>
            </w:r>
          </w:p>
        </w:tc>
      </w:tr>
      <w:tr w:rsidR="0093211C" w:rsidRPr="00B2648F" w14:paraId="2BDAF065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F80C7" w14:textId="5C5C9D24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C459C" w14:textId="680552C8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Замена и установка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73A0E" w14:textId="2F45A14B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шт.</w:t>
            </w:r>
          </w:p>
        </w:tc>
      </w:tr>
      <w:tr w:rsidR="0093211C" w:rsidRPr="00B2648F" w14:paraId="425E7B9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394BB" w14:textId="1D497D89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DBD8D" w14:textId="2761A898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Замена и установка светильников внутреннего освещения, в том числе энергосберег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D8830" w14:textId="688D8F0E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шт.</w:t>
            </w:r>
          </w:p>
        </w:tc>
      </w:tr>
      <w:tr w:rsidR="0093211C" w:rsidRPr="00B2648F" w14:paraId="33F24E5C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252901" w14:textId="19B60300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2C8A8" w14:textId="769DD497" w:rsidR="0093211C" w:rsidRPr="00A64BBC" w:rsidRDefault="0093211C" w:rsidP="0093211C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Замена ламп в светильниках внутреннего освещения на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89ED6" w14:textId="1FF18A89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шт.</w:t>
            </w:r>
          </w:p>
        </w:tc>
      </w:tr>
      <w:tr w:rsidR="0093211C" w:rsidRPr="00B2648F" w14:paraId="39C23EDB" w14:textId="77777777" w:rsidTr="00734041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A1207" w14:textId="7D0D2671" w:rsidR="0093211C" w:rsidRPr="00A64BBC" w:rsidRDefault="0093211C" w:rsidP="0093211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BBC">
              <w:rPr>
                <w:rFonts w:ascii="Times New Roman" w:hAnsi="Times New Roman" w:cs="Times New Roman"/>
                <w:sz w:val="28"/>
                <w:szCs w:val="28"/>
              </w:rPr>
              <w:t>Объекты социальной сферы(Управление образования):</w:t>
            </w:r>
          </w:p>
        </w:tc>
      </w:tr>
      <w:tr w:rsidR="0093211C" w:rsidRPr="00B2648F" w14:paraId="033A59E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E9DB08" w14:textId="7A9E17A7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B24D" w14:textId="4082366A" w:rsidR="0093211C" w:rsidRPr="00A64BBC" w:rsidRDefault="0093211C" w:rsidP="0093211C">
            <w:pPr>
              <w:pStyle w:val="ad"/>
              <w:jc w:val="both"/>
              <w:rPr>
                <w:b w:val="0"/>
                <w:szCs w:val="28"/>
              </w:rPr>
            </w:pPr>
            <w:r w:rsidRPr="00A64BBC">
              <w:rPr>
                <w:b w:val="0"/>
                <w:szCs w:val="28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8F921" w14:textId="4B13F3ED" w:rsidR="0093211C" w:rsidRPr="00A64BBC" w:rsidRDefault="0093211C" w:rsidP="0093211C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м</w:t>
            </w:r>
            <w:r w:rsidRPr="00A64BBC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93211C" w:rsidRPr="00B2648F" w14:paraId="7935FCF6" w14:textId="77777777" w:rsidTr="00734041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7019F" w14:textId="06690387" w:rsidR="0093211C" w:rsidRPr="00A64BBC" w:rsidRDefault="00E47D27" w:rsidP="0093211C">
            <w:pPr>
              <w:pStyle w:val="ad"/>
              <w:jc w:val="left"/>
              <w:rPr>
                <w:b w:val="0"/>
                <w:bCs w:val="0"/>
                <w:szCs w:val="28"/>
                <w:highlight w:val="green"/>
              </w:rPr>
            </w:pPr>
            <w:r w:rsidRPr="00A64BBC">
              <w:rPr>
                <w:b w:val="0"/>
                <w:bCs w:val="0"/>
                <w:szCs w:val="28"/>
              </w:rPr>
              <w:t>Организации Государственного объединения «Жилищно-коммунального хозяйства Минской области»</w:t>
            </w:r>
            <w:r w:rsidR="0093211C" w:rsidRPr="00A64BBC">
              <w:rPr>
                <w:b w:val="0"/>
                <w:bCs w:val="0"/>
                <w:szCs w:val="28"/>
              </w:rPr>
              <w:t>:</w:t>
            </w:r>
          </w:p>
        </w:tc>
      </w:tr>
      <w:tr w:rsidR="00E47D27" w:rsidRPr="00B2648F" w14:paraId="5EDF0BE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E062C" w14:textId="1B10DE7C" w:rsidR="00E47D27" w:rsidRPr="00A64BBC" w:rsidRDefault="00E47D27" w:rsidP="00E47D27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9FB4E0" w14:textId="644D7784" w:rsidR="00E47D27" w:rsidRPr="00A64BBC" w:rsidRDefault="00E47D27" w:rsidP="00E47D27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bCs w:val="0"/>
                <w:szCs w:val="28"/>
              </w:rPr>
              <w:t xml:space="preserve">Замена неэкономичных котлов и печей с низким коэффициентом полезного действия на более эффективные (с использованием в качестве топлива пелле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AEEFB" w14:textId="2F0B7EBA" w:rsidR="00E47D27" w:rsidRPr="00A64BBC" w:rsidRDefault="00E47D27" w:rsidP="00E47D27">
            <w:pPr>
              <w:pStyle w:val="ad"/>
              <w:rPr>
                <w:b w:val="0"/>
                <w:bCs w:val="0"/>
                <w:szCs w:val="28"/>
              </w:rPr>
            </w:pPr>
            <w:r w:rsidRPr="00A64BBC">
              <w:rPr>
                <w:b w:val="0"/>
                <w:szCs w:val="28"/>
              </w:rPr>
              <w:t>шт.</w:t>
            </w:r>
          </w:p>
        </w:tc>
      </w:tr>
    </w:tbl>
    <w:p w14:paraId="089D32B5" w14:textId="035720B4" w:rsidR="00CC74EE" w:rsidRPr="00B2648F" w:rsidRDefault="003E4F4E" w:rsidP="00857644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lastRenderedPageBreak/>
        <w:t xml:space="preserve">Объем средств </w:t>
      </w:r>
      <w:r w:rsidRPr="00857644">
        <w:rPr>
          <w:sz w:val="28"/>
          <w:szCs w:val="28"/>
        </w:rPr>
        <w:t>республиканского бюджета</w:t>
      </w:r>
      <w:r w:rsidR="00841997">
        <w:rPr>
          <w:sz w:val="28"/>
          <w:szCs w:val="28"/>
        </w:rPr>
        <w:t>,</w:t>
      </w:r>
      <w:r w:rsidRPr="00857644">
        <w:rPr>
          <w:sz w:val="28"/>
          <w:szCs w:val="28"/>
        </w:rPr>
        <w:t xml:space="preserve"> </w:t>
      </w:r>
      <w:r w:rsidR="00841997" w:rsidRPr="00B2648F">
        <w:rPr>
          <w:sz w:val="28"/>
          <w:szCs w:val="28"/>
        </w:rPr>
        <w:t>запрашиваемых</w:t>
      </w:r>
      <w:r w:rsidR="00841997" w:rsidRPr="00857644">
        <w:rPr>
          <w:sz w:val="28"/>
          <w:szCs w:val="28"/>
        </w:rPr>
        <w:t xml:space="preserve"> </w:t>
      </w:r>
      <w:r w:rsidRPr="00857644">
        <w:rPr>
          <w:sz w:val="28"/>
          <w:szCs w:val="28"/>
        </w:rPr>
        <w:t>на реализацию мероприятия, в конкур</w:t>
      </w:r>
      <w:r w:rsidR="004144D9" w:rsidRPr="00857644">
        <w:rPr>
          <w:sz w:val="28"/>
          <w:szCs w:val="28"/>
        </w:rPr>
        <w:t>с</w:t>
      </w:r>
      <w:r w:rsidRPr="00857644">
        <w:rPr>
          <w:sz w:val="28"/>
          <w:szCs w:val="28"/>
        </w:rPr>
        <w:t xml:space="preserve">ном предложении должен быть не менее </w:t>
      </w:r>
      <w:r w:rsidR="00857644" w:rsidRPr="00857644">
        <w:rPr>
          <w:sz w:val="28"/>
          <w:szCs w:val="28"/>
        </w:rPr>
        <w:t>5,</w:t>
      </w:r>
      <w:r w:rsidRPr="00857644">
        <w:rPr>
          <w:sz w:val="28"/>
          <w:szCs w:val="28"/>
        </w:rPr>
        <w:t>0</w:t>
      </w:r>
      <w:r w:rsidR="00841997">
        <w:rPr>
          <w:sz w:val="28"/>
          <w:szCs w:val="28"/>
        </w:rPr>
        <w:t> </w:t>
      </w:r>
      <w:r w:rsidRPr="00857644">
        <w:rPr>
          <w:sz w:val="28"/>
          <w:szCs w:val="28"/>
        </w:rPr>
        <w:t>тыс.</w:t>
      </w:r>
      <w:r w:rsidRPr="00317751">
        <w:rPr>
          <w:sz w:val="28"/>
          <w:szCs w:val="28"/>
        </w:rPr>
        <w:t xml:space="preserve"> руб.</w:t>
      </w:r>
      <w:r w:rsidRPr="00B2648F">
        <w:rPr>
          <w:sz w:val="28"/>
          <w:szCs w:val="28"/>
        </w:rPr>
        <w:t xml:space="preserve"> и не более суммы заявленной на конкурс</w:t>
      </w:r>
      <w:r w:rsidR="00CC74EE" w:rsidRPr="00B2648F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  <w:bookmarkStart w:id="1" w:name="_Hlk127958689"/>
    </w:p>
    <w:p w14:paraId="3BE636E3" w14:textId="6A848490" w:rsidR="00B06BA2" w:rsidRPr="00CC74EE" w:rsidRDefault="00B06BA2" w:rsidP="00FE680A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выделяются на финансирование энергосберегающего мероприятия в </w:t>
      </w:r>
      <w:r w:rsidR="00A64BBC" w:rsidRPr="00CC74EE">
        <w:rPr>
          <w:color w:val="000000" w:themeColor="text1"/>
          <w:sz w:val="28"/>
          <w:szCs w:val="28"/>
        </w:rPr>
        <w:t>сумме</w:t>
      </w:r>
      <w:r w:rsidR="00A64BBC">
        <w:rPr>
          <w:color w:val="000000" w:themeColor="text1"/>
          <w:sz w:val="28"/>
          <w:szCs w:val="28"/>
        </w:rPr>
        <w:t xml:space="preserve">, </w:t>
      </w:r>
      <w:r w:rsidRPr="00CC74EE">
        <w:rPr>
          <w:color w:val="000000" w:themeColor="text1"/>
          <w:sz w:val="28"/>
          <w:szCs w:val="28"/>
        </w:rPr>
        <w:t>не превышающей половины его стоимости</w:t>
      </w:r>
      <w:r w:rsidR="002F40DB">
        <w:rPr>
          <w:color w:val="000000" w:themeColor="text1"/>
          <w:sz w:val="28"/>
          <w:szCs w:val="28"/>
        </w:rPr>
        <w:t xml:space="preserve"> (для организаций социальной сферы, как правило не превышающей половины его стоимости)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408E4CA4" w:rsidR="007A129C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 xml:space="preserve">Простой срок окупаемости мероприятия должен составлять не более </w:t>
      </w:r>
      <w:r w:rsidR="00E451F4" w:rsidRPr="00B74C42">
        <w:rPr>
          <w:rFonts w:ascii="Times New Roman" w:hAnsi="Times New Roman" w:cs="Times New Roman"/>
          <w:sz w:val="28"/>
          <w:szCs w:val="28"/>
        </w:rPr>
        <w:t xml:space="preserve">15 </w:t>
      </w:r>
      <w:r w:rsidRPr="00B74C42">
        <w:rPr>
          <w:rFonts w:ascii="Times New Roman" w:hAnsi="Times New Roman" w:cs="Times New Roman"/>
          <w:sz w:val="28"/>
          <w:szCs w:val="28"/>
        </w:rPr>
        <w:t>лет</w:t>
      </w:r>
      <w:r w:rsidR="000E4C04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0DD55913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3EE9C1D" w14:textId="77777777" w:rsidR="00857644" w:rsidRDefault="00857644" w:rsidP="00857644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33E7CFB1" w14:textId="6736D310" w:rsidR="00857644" w:rsidRDefault="00857644" w:rsidP="00857644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>
        <w:rPr>
          <w:sz w:val="28"/>
          <w:szCs w:val="28"/>
        </w:rPr>
        <w:t xml:space="preserve"> </w:t>
      </w:r>
      <w:r w:rsidRPr="00F06F93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 xml:space="preserve">не менее </w:t>
      </w:r>
      <w:r w:rsidR="00D46A07"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т </w:t>
      </w:r>
      <w:proofErr w:type="spellStart"/>
      <w:r w:rsidRPr="0052608E">
        <w:rPr>
          <w:b/>
          <w:bCs/>
          <w:sz w:val="28"/>
          <w:szCs w:val="28"/>
        </w:rPr>
        <w:t>у.т</w:t>
      </w:r>
      <w:proofErr w:type="spellEnd"/>
      <w:r w:rsidRPr="0052608E">
        <w:rPr>
          <w:b/>
          <w:bCs/>
          <w:sz w:val="28"/>
          <w:szCs w:val="28"/>
        </w:rPr>
        <w:t>.</w:t>
      </w:r>
      <w:r w:rsidRPr="00F06F93">
        <w:rPr>
          <w:sz w:val="28"/>
          <w:szCs w:val="28"/>
        </w:rPr>
        <w:t>);</w:t>
      </w:r>
    </w:p>
    <w:p w14:paraId="5F178AE5" w14:textId="77777777" w:rsidR="00857644" w:rsidRPr="00C23812" w:rsidRDefault="00857644" w:rsidP="00857644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</w:t>
      </w:r>
      <w:r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25386BFA" w14:textId="04D454D1" w:rsidR="00857644" w:rsidRDefault="00857644" w:rsidP="00857644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sz w:val="28"/>
          <w:szCs w:val="28"/>
        </w:rPr>
        <w:t>привлечение софинансирования на реализацию мероприятия</w:t>
      </w:r>
      <w:r w:rsidRPr="00410EC4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из других источников</w:t>
      </w:r>
      <w:r>
        <w:rPr>
          <w:sz w:val="28"/>
          <w:szCs w:val="28"/>
        </w:rPr>
        <w:t>;</w:t>
      </w:r>
    </w:p>
    <w:p w14:paraId="0093282C" w14:textId="10438959" w:rsidR="00857644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Pr="003E4F4E">
        <w:rPr>
          <w:sz w:val="28"/>
          <w:szCs w:val="28"/>
        </w:rPr>
        <w:t xml:space="preserve"> </w:t>
      </w:r>
      <w:r w:rsidRPr="003E4F4E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Pr="003E4F4E">
        <w:rPr>
          <w:rFonts w:ascii="Times New Roman" w:hAnsi="Times New Roman" w:cs="Times New Roman"/>
          <w:sz w:val="28"/>
          <w:szCs w:val="28"/>
        </w:rPr>
        <w:t xml:space="preserve"> в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4F4E">
        <w:rPr>
          <w:rFonts w:ascii="Times New Roman" w:hAnsi="Times New Roman" w:cs="Times New Roman"/>
          <w:sz w:val="28"/>
          <w:szCs w:val="28"/>
        </w:rPr>
        <w:t xml:space="preserve">ном предложении должен быть </w:t>
      </w:r>
      <w:r w:rsidRPr="0052608E">
        <w:rPr>
          <w:rFonts w:ascii="Times New Roman" w:hAnsi="Times New Roman" w:cs="Times New Roman"/>
          <w:b/>
          <w:bCs/>
          <w:sz w:val="28"/>
          <w:szCs w:val="28"/>
        </w:rPr>
        <w:t xml:space="preserve">не менее </w:t>
      </w:r>
      <w:r w:rsidR="00903B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608E">
        <w:rPr>
          <w:rFonts w:ascii="Times New Roman" w:hAnsi="Times New Roman" w:cs="Times New Roman"/>
          <w:b/>
          <w:bCs/>
          <w:sz w:val="28"/>
          <w:szCs w:val="28"/>
        </w:rPr>
        <w:t>,0 тыс. руб. и не более суммы заявленной на конкур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8C50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3C2A608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40C4E92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5D3051E1" w14:textId="77777777" w:rsidR="00857644" w:rsidRDefault="00857644" w:rsidP="0085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27AF5" w14:textId="5790A5FC" w:rsidR="006A7F5D" w:rsidRPr="00A64BBC" w:rsidRDefault="00857644" w:rsidP="00A64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 xml:space="preserve">Исходя из финансовых возможностей, при равном количестве набранных баллов приоритет </w:t>
      </w:r>
      <w:r w:rsidRPr="00570DA3">
        <w:rPr>
          <w:rFonts w:ascii="Times New Roman" w:hAnsi="Times New Roman" w:cs="Times New Roman"/>
          <w:sz w:val="28"/>
          <w:szCs w:val="28"/>
        </w:rPr>
        <w:t>отдается участнику(</w:t>
      </w:r>
      <w:proofErr w:type="spellStart"/>
      <w:r w:rsidRPr="00570DA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70DA3">
        <w:rPr>
          <w:rFonts w:ascii="Times New Roman" w:hAnsi="Times New Roman" w:cs="Times New Roman"/>
          <w:sz w:val="28"/>
          <w:szCs w:val="28"/>
        </w:rPr>
        <w:t>) конкурса, заявившему(им) к реализации мероприятия с наибольшим экономическим эффектом; при равном экономическом эффекте – мероприятию(ям) с наименьшим</w:t>
      </w:r>
      <w:r w:rsidRPr="00BA61B2">
        <w:rPr>
          <w:rFonts w:ascii="Times New Roman" w:hAnsi="Times New Roman" w:cs="Times New Roman"/>
          <w:sz w:val="28"/>
          <w:szCs w:val="28"/>
        </w:rPr>
        <w:t xml:space="preserve"> сроком окупаемости.</w:t>
      </w:r>
      <w:r w:rsidR="00A64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5CC6E740" w:rsidR="007A129C" w:rsidRPr="00C23812" w:rsidRDefault="007A129C" w:rsidP="00E25290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16B7D70B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25C17BBE" w14:textId="77777777" w:rsidR="00903BE1" w:rsidRPr="006A1100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Pr="006A1100">
        <w:rPr>
          <w:rFonts w:ascii="Times New Roman" w:hAnsi="Times New Roman" w:cs="Times New Roman"/>
          <w:sz w:val="28"/>
          <w:szCs w:val="28"/>
        </w:rPr>
        <w:t xml:space="preserve">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0AB4EB16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59AB7445" w14:textId="2C401B2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конкурсного предложения по почте почтовый конверт идентифицируется надписью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21986DA2" w14:textId="77777777" w:rsidR="00903BE1" w:rsidRPr="004602D6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предложение регистрируется в установленном порядке в день поступления организатору конкурса.</w:t>
      </w:r>
      <w:r w:rsidRPr="00460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6FB2AF46" w14:textId="77777777" w:rsidR="00903BE1" w:rsidRPr="00E25290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25290">
        <w:rPr>
          <w:rFonts w:ascii="Times New Roman" w:hAnsi="Times New Roman" w:cs="Times New Roman"/>
          <w:spacing w:val="-12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направившим их заявителям без вскрытия конвертов. </w:t>
      </w:r>
    </w:p>
    <w:p w14:paraId="34FAFEF3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1C13871F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343377BF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358598CE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143D613" w14:textId="771CEAA2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почтовый адрес приема: </w:t>
      </w:r>
      <w:r w:rsidRPr="00903BE1">
        <w:rPr>
          <w:rFonts w:ascii="Times New Roman" w:hAnsi="Times New Roman" w:cs="Times New Roman"/>
          <w:sz w:val="28"/>
          <w:szCs w:val="28"/>
        </w:rPr>
        <w:t>220030, г. Минск, пл. Свободы, 17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02787C6F" w14:textId="492E4D40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CC62A1">
        <w:rPr>
          <w:rFonts w:ascii="Times New Roman" w:hAnsi="Times New Roman" w:cs="Times New Roman"/>
          <w:sz w:val="28"/>
          <w:szCs w:val="28"/>
        </w:rPr>
        <w:t>2</w:t>
      </w:r>
      <w:r w:rsidR="002F40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BBC" w:rsidRPr="00A64BBC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6A7F5D">
        <w:rPr>
          <w:rFonts w:ascii="Times New Roman" w:hAnsi="Times New Roman" w:cs="Times New Roman"/>
          <w:bCs/>
          <w:sz w:val="28"/>
          <w:szCs w:val="28"/>
        </w:rPr>
        <w:t xml:space="preserve"> 2026 года.</w:t>
      </w:r>
    </w:p>
    <w:p w14:paraId="634A6685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84BDF00" w14:textId="77777777" w:rsidR="00903BE1" w:rsidRPr="006A1100" w:rsidRDefault="00903BE1" w:rsidP="00903BE1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51B6D5F2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6E3A81AC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558D9EBE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570DA3">
        <w:rPr>
          <w:sz w:val="28"/>
          <w:szCs w:val="28"/>
        </w:rPr>
        <w:t>по энергосбережению, предлагаемых для финансирования за счет средств республиканского бюджета в 2026 году по Государственной программе (форма 3);</w:t>
      </w:r>
    </w:p>
    <w:p w14:paraId="350FB139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360E9526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687CAA8B" w14:textId="77777777" w:rsidR="00903BE1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11A78B3D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6395567C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7323BD24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B177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B17713">
        <w:rPr>
          <w:rFonts w:ascii="Times New Roman" w:hAnsi="Times New Roman" w:cs="Times New Roman"/>
          <w:sz w:val="28"/>
          <w:szCs w:val="28"/>
        </w:rPr>
        <w:t xml:space="preserve">), </w:t>
      </w:r>
      <w:r w:rsidRPr="00C23812">
        <w:rPr>
          <w:rFonts w:ascii="Times New Roman" w:hAnsi="Times New Roman" w:cs="Times New Roman"/>
          <w:sz w:val="28"/>
          <w:szCs w:val="28"/>
        </w:rPr>
        <w:t>в срок не позднее трех рабочих дней после даты заседания комиссии, на котором принято решение.</w:t>
      </w:r>
    </w:p>
    <w:p w14:paraId="3D1C1613" w14:textId="77777777" w:rsidR="00903BE1" w:rsidRPr="001D2BB1" w:rsidRDefault="00903BE1" w:rsidP="00903BE1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7987A473" w14:textId="77777777" w:rsidR="00903BE1" w:rsidRPr="00E25290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90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63BCCFE7" w14:textId="77777777" w:rsidR="00903BE1" w:rsidRPr="001D2BB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lastRenderedPageBreak/>
        <w:t>Срок заключения договора на реализацию мероприятия:</w:t>
      </w:r>
    </w:p>
    <w:p w14:paraId="5D80C222" w14:textId="77777777" w:rsidR="00903BE1" w:rsidRPr="001D2BB1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 направления предложения о заключении договора на реализацию мероприятия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07048565" w14:textId="77777777" w:rsidR="00247910" w:rsidRPr="00065BAC" w:rsidRDefault="00247910" w:rsidP="00247910">
      <w:pPr>
        <w:ind w:firstLine="709"/>
        <w:jc w:val="both"/>
        <w:rPr>
          <w:sz w:val="28"/>
          <w:szCs w:val="28"/>
        </w:rPr>
      </w:pPr>
    </w:p>
    <w:p w14:paraId="1801C828" w14:textId="06178415" w:rsidR="00247910" w:rsidRPr="00247910" w:rsidRDefault="00247910" w:rsidP="00247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F2E3B" w14:textId="77777777" w:rsidR="00D92980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92980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14:paraId="74264248" w14:textId="1D0E8E8B" w:rsidR="007A129C" w:rsidRPr="00C23812" w:rsidRDefault="00D92980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за рациональным использованием ТЭР</w:t>
      </w:r>
    </w:p>
    <w:p w14:paraId="7AC9BAFD" w14:textId="04075FB3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="00E451F4">
        <w:rPr>
          <w:rFonts w:ascii="Times New Roman" w:hAnsi="Times New Roman" w:cs="Times New Roman"/>
          <w:sz w:val="28"/>
          <w:szCs w:val="28"/>
        </w:rPr>
        <w:t>А.П. Акулов</w:t>
      </w:r>
    </w:p>
    <w:bookmarkEnd w:id="2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5A1730FB" w14:textId="5E1F2B5C" w:rsidR="00090049" w:rsidRDefault="00090049" w:rsidP="00C06761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7042BA">
        <w:rPr>
          <w:color w:val="000000"/>
          <w:sz w:val="28"/>
          <w:szCs w:val="28"/>
        </w:rPr>
        <w:t>06</w:t>
      </w:r>
      <w:r w:rsidR="003C4DD7">
        <w:rPr>
          <w:color w:val="000000"/>
          <w:sz w:val="28"/>
          <w:szCs w:val="28"/>
        </w:rPr>
        <w:t>.0</w:t>
      </w:r>
      <w:r w:rsidR="007E214A">
        <w:rPr>
          <w:color w:val="000000"/>
          <w:sz w:val="28"/>
          <w:szCs w:val="28"/>
        </w:rPr>
        <w:t>2</w:t>
      </w:r>
      <w:r w:rsidRPr="00CB2C3D">
        <w:rPr>
          <w:color w:val="000000"/>
          <w:sz w:val="28"/>
          <w:szCs w:val="28"/>
        </w:rPr>
        <w:t>.202</w:t>
      </w:r>
      <w:r w:rsidR="007042BA">
        <w:rPr>
          <w:color w:val="000000"/>
          <w:sz w:val="28"/>
          <w:szCs w:val="28"/>
        </w:rPr>
        <w:t>6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C06761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 xml:space="preserve"> </w:t>
      </w:r>
      <w:r w:rsidR="00C06761">
        <w:rPr>
          <w:sz w:val="28"/>
          <w:szCs w:val="28"/>
        </w:rPr>
        <w:t>к</w:t>
      </w:r>
      <w:r w:rsidR="00C06761" w:rsidRPr="00566E26">
        <w:rPr>
          <w:sz w:val="28"/>
          <w:szCs w:val="28"/>
        </w:rPr>
        <w:t>омисси</w:t>
      </w:r>
      <w:r w:rsidR="00C06761">
        <w:rPr>
          <w:sz w:val="28"/>
          <w:szCs w:val="28"/>
        </w:rPr>
        <w:t>и</w:t>
      </w:r>
      <w:r w:rsidR="00C06761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Государственной программ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="00C06761" w:rsidRPr="00566E26">
        <w:rPr>
          <w:sz w:val="28"/>
          <w:szCs w:val="28"/>
        </w:rPr>
        <w:t>»</w:t>
      </w:r>
    </w:p>
    <w:p w14:paraId="49D783BF" w14:textId="77777777" w:rsidR="00C06761" w:rsidRDefault="00C06761" w:rsidP="00C06761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66A44E2" w14:textId="5BDD28A7" w:rsidR="00852921" w:rsidRPr="00B2648F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- простой срок окупаемости </w:t>
      </w:r>
      <w:r w:rsidRPr="00903BE1">
        <w:rPr>
          <w:sz w:val="28"/>
          <w:szCs w:val="28"/>
        </w:rPr>
        <w:t xml:space="preserve">мероприятия </w:t>
      </w:r>
      <w:r w:rsidR="00E451F4" w:rsidRPr="00903BE1">
        <w:rPr>
          <w:b/>
          <w:bCs/>
          <w:sz w:val="28"/>
          <w:szCs w:val="28"/>
        </w:rPr>
        <w:t>15</w:t>
      </w:r>
      <w:r w:rsidRPr="00903BE1">
        <w:rPr>
          <w:b/>
          <w:bCs/>
          <w:sz w:val="28"/>
          <w:szCs w:val="28"/>
        </w:rPr>
        <w:t xml:space="preserve"> лет</w:t>
      </w:r>
      <w:r w:rsidRPr="00903BE1">
        <w:rPr>
          <w:sz w:val="28"/>
          <w:szCs w:val="28"/>
        </w:rPr>
        <w:t>;</w:t>
      </w:r>
    </w:p>
    <w:p w14:paraId="44317D62" w14:textId="17DF1565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привлечени</w:t>
      </w:r>
      <w:r w:rsidR="00705E6C" w:rsidRPr="00B2648F">
        <w:rPr>
          <w:sz w:val="28"/>
          <w:szCs w:val="28"/>
        </w:rPr>
        <w:t>е</w:t>
      </w:r>
      <w:r w:rsidRPr="00B2648F">
        <w:rPr>
          <w:sz w:val="28"/>
          <w:szCs w:val="28"/>
        </w:rPr>
        <w:t xml:space="preserve"> софинансирования на реализацию мероприятия</w:t>
      </w:r>
      <w:r w:rsidR="002C6907" w:rsidRPr="00B2648F">
        <w:rPr>
          <w:sz w:val="28"/>
          <w:szCs w:val="28"/>
        </w:rPr>
        <w:t xml:space="preserve"> </w:t>
      </w:r>
      <w:r w:rsidR="00705E6C" w:rsidRPr="00B2648F">
        <w:rPr>
          <w:sz w:val="28"/>
          <w:szCs w:val="28"/>
        </w:rPr>
        <w:t xml:space="preserve">из других источников </w:t>
      </w:r>
      <w:r w:rsidR="002C6907" w:rsidRPr="00B2648F">
        <w:rPr>
          <w:b/>
          <w:bCs/>
          <w:sz w:val="28"/>
          <w:szCs w:val="28"/>
        </w:rPr>
        <w:t>(</w:t>
      </w:r>
      <w:r w:rsidR="00C57050">
        <w:rPr>
          <w:b/>
          <w:bCs/>
          <w:sz w:val="28"/>
          <w:szCs w:val="28"/>
        </w:rPr>
        <w:t xml:space="preserve">как правило, </w:t>
      </w:r>
      <w:r w:rsidR="002C6907" w:rsidRPr="00B2648F">
        <w:rPr>
          <w:b/>
          <w:bCs/>
          <w:sz w:val="28"/>
          <w:szCs w:val="28"/>
        </w:rPr>
        <w:t>не менее 50%</w:t>
      </w:r>
      <w:r w:rsidR="006A1100" w:rsidRPr="00B2648F">
        <w:rPr>
          <w:b/>
          <w:bCs/>
          <w:sz w:val="28"/>
          <w:szCs w:val="28"/>
        </w:rPr>
        <w:t>)</w:t>
      </w:r>
      <w:r w:rsidR="00936967" w:rsidRPr="00B2648F">
        <w:rPr>
          <w:sz w:val="28"/>
          <w:szCs w:val="28"/>
        </w:rPr>
        <w:t>;</w:t>
      </w:r>
    </w:p>
    <w:p w14:paraId="03D3C2FE" w14:textId="7728E397" w:rsidR="00936967" w:rsidRPr="00B2648F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объем запрашиваемых средств республиканского бюджета на финансирование Государственной программ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Pr="00B2648F">
        <w:rPr>
          <w:sz w:val="28"/>
          <w:szCs w:val="28"/>
        </w:rPr>
        <w:t>», направляемых на реализацию мероприятия</w:t>
      </w:r>
      <w:r w:rsidR="001D3D08">
        <w:rPr>
          <w:sz w:val="28"/>
          <w:szCs w:val="28"/>
        </w:rPr>
        <w:t xml:space="preserve"> по энергосбережению</w:t>
      </w:r>
      <w:r w:rsidRPr="00B2648F">
        <w:rPr>
          <w:sz w:val="28"/>
          <w:szCs w:val="28"/>
        </w:rPr>
        <w:t>, в конкур</w:t>
      </w:r>
      <w:r w:rsidR="00173A15" w:rsidRPr="00B2648F">
        <w:rPr>
          <w:sz w:val="28"/>
          <w:szCs w:val="28"/>
          <w:lang w:val="en-US"/>
        </w:rPr>
        <w:t>c</w:t>
      </w:r>
      <w:r w:rsidRPr="00B2648F">
        <w:rPr>
          <w:sz w:val="28"/>
          <w:szCs w:val="28"/>
        </w:rPr>
        <w:t>ном предложении должен быть</w:t>
      </w:r>
      <w:r w:rsidRPr="00B2648F">
        <w:rPr>
          <w:b/>
          <w:bCs/>
          <w:sz w:val="28"/>
          <w:szCs w:val="28"/>
        </w:rPr>
        <w:t xml:space="preserve"> не менее </w:t>
      </w:r>
      <w:r w:rsidR="00903BE1">
        <w:rPr>
          <w:b/>
          <w:bCs/>
          <w:sz w:val="28"/>
          <w:szCs w:val="28"/>
        </w:rPr>
        <w:t>5</w:t>
      </w:r>
      <w:r w:rsidRPr="00B2648F">
        <w:rPr>
          <w:b/>
          <w:bCs/>
          <w:sz w:val="28"/>
          <w:szCs w:val="28"/>
        </w:rPr>
        <w:t>,0 тыс. руб</w:t>
      </w:r>
      <w:r w:rsidRPr="00B2648F">
        <w:rPr>
          <w:sz w:val="28"/>
          <w:szCs w:val="28"/>
        </w:rPr>
        <w:t xml:space="preserve">. </w:t>
      </w:r>
      <w:r w:rsidRPr="00B2648F">
        <w:rPr>
          <w:b/>
          <w:bCs/>
          <w:sz w:val="28"/>
          <w:szCs w:val="28"/>
        </w:rPr>
        <w:t>и не более суммы, заявленной на конкурс</w:t>
      </w:r>
      <w:r w:rsidR="00852921" w:rsidRPr="00B2648F">
        <w:rPr>
          <w:b/>
          <w:bCs/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</w:p>
    <w:p w14:paraId="39A40207" w14:textId="77777777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Алгоритм выбора победителя конкурса:</w:t>
      </w:r>
    </w:p>
    <w:p w14:paraId="52105DDB" w14:textId="76B00A4E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С</w:t>
      </w:r>
      <w:r w:rsidR="00090049" w:rsidRPr="00B2648F">
        <w:rPr>
          <w:rFonts w:ascii="Times New Roman" w:hAnsi="Times New Roman" w:cs="Times New Roman"/>
          <w:sz w:val="28"/>
          <w:szCs w:val="28"/>
        </w:rPr>
        <w:t>уммируются ба</w:t>
      </w:r>
      <w:r w:rsidR="001D3D08">
        <w:rPr>
          <w:rFonts w:ascii="Times New Roman" w:hAnsi="Times New Roman" w:cs="Times New Roman"/>
          <w:sz w:val="28"/>
          <w:szCs w:val="28"/>
        </w:rPr>
        <w:t>л</w:t>
      </w:r>
      <w:r w:rsidR="00090049" w:rsidRPr="00B2648F">
        <w:rPr>
          <w:rFonts w:ascii="Times New Roman" w:hAnsi="Times New Roman" w:cs="Times New Roman"/>
          <w:sz w:val="28"/>
          <w:szCs w:val="28"/>
        </w:rPr>
        <w:t>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О</w:t>
      </w:r>
      <w:r w:rsidR="00090049" w:rsidRPr="00B2648F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.</w:t>
      </w:r>
    </w:p>
    <w:p w14:paraId="2707B0B4" w14:textId="30B72054" w:rsidR="00090049" w:rsidRPr="00B2648F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388FF92C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отдается участникам конкурса </w:t>
      </w:r>
      <w:r w:rsidRPr="00516D12">
        <w:rPr>
          <w:rFonts w:ascii="Times New Roman" w:hAnsi="Times New Roman" w:cs="Times New Roman"/>
          <w:sz w:val="28"/>
          <w:szCs w:val="28"/>
        </w:rPr>
        <w:t>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FE680A">
        <w:trPr>
          <w:trHeight w:val="319"/>
        </w:trPr>
        <w:tc>
          <w:tcPr>
            <w:tcW w:w="540" w:type="dxa"/>
            <w:vMerge w:val="restart"/>
          </w:tcPr>
          <w:p w14:paraId="1D6D6566" w14:textId="37D0AC35" w:rsidR="003C4DD7" w:rsidRPr="006A1100" w:rsidRDefault="003C4DD7" w:rsidP="00FE680A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08D7B45A" w14:textId="77777777" w:rsidR="003C4DD7" w:rsidRPr="006A1100" w:rsidRDefault="003C4DD7" w:rsidP="00FE680A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</w:tcPr>
          <w:p w14:paraId="562EA04F" w14:textId="77777777" w:rsidR="003C4DD7" w:rsidRPr="006A1100" w:rsidRDefault="003C4DD7" w:rsidP="00FE680A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55C8D8B4" w14:textId="77777777" w:rsidR="003C4DD7" w:rsidRPr="006A1100" w:rsidRDefault="003C4DD7" w:rsidP="00FE680A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FE680A">
        <w:trPr>
          <w:trHeight w:val="319"/>
        </w:trPr>
        <w:tc>
          <w:tcPr>
            <w:tcW w:w="540" w:type="dxa"/>
            <w:vMerge/>
          </w:tcPr>
          <w:p w14:paraId="2F67414F" w14:textId="77777777" w:rsidR="003C4DD7" w:rsidRPr="006A1100" w:rsidRDefault="003C4DD7" w:rsidP="00FE680A"/>
        </w:tc>
        <w:tc>
          <w:tcPr>
            <w:tcW w:w="2432" w:type="dxa"/>
            <w:vMerge/>
          </w:tcPr>
          <w:p w14:paraId="27414466" w14:textId="77777777" w:rsidR="003C4DD7" w:rsidRPr="006A1100" w:rsidRDefault="003C4DD7" w:rsidP="00FE680A">
            <w:pPr>
              <w:spacing w:before="120"/>
            </w:pPr>
          </w:p>
        </w:tc>
        <w:tc>
          <w:tcPr>
            <w:tcW w:w="5387" w:type="dxa"/>
          </w:tcPr>
          <w:p w14:paraId="0DE9C896" w14:textId="77777777" w:rsidR="003C4DD7" w:rsidRPr="006A1100" w:rsidRDefault="003C4DD7" w:rsidP="00FE680A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5CC0D990" w14:textId="77777777" w:rsidR="003C4DD7" w:rsidRPr="006A1100" w:rsidRDefault="003C4DD7" w:rsidP="00FE680A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FE680A">
        <w:trPr>
          <w:trHeight w:val="282"/>
        </w:trPr>
        <w:tc>
          <w:tcPr>
            <w:tcW w:w="540" w:type="dxa"/>
            <w:vMerge/>
          </w:tcPr>
          <w:p w14:paraId="30707F58" w14:textId="77777777" w:rsidR="003C4DD7" w:rsidRPr="006A1100" w:rsidRDefault="003C4DD7" w:rsidP="00FE680A"/>
        </w:tc>
        <w:tc>
          <w:tcPr>
            <w:tcW w:w="2432" w:type="dxa"/>
            <w:vMerge/>
          </w:tcPr>
          <w:p w14:paraId="66D23340" w14:textId="77777777" w:rsidR="003C4DD7" w:rsidRPr="006A1100" w:rsidRDefault="003C4DD7" w:rsidP="00FE680A"/>
        </w:tc>
        <w:tc>
          <w:tcPr>
            <w:tcW w:w="5387" w:type="dxa"/>
          </w:tcPr>
          <w:p w14:paraId="290507C0" w14:textId="77777777" w:rsidR="003C4DD7" w:rsidRPr="006A1100" w:rsidRDefault="003C4DD7" w:rsidP="00FE680A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41072100" w14:textId="77777777" w:rsidR="003C4DD7" w:rsidRPr="006A1100" w:rsidRDefault="003C4DD7" w:rsidP="00FE680A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FE680A">
        <w:trPr>
          <w:trHeight w:val="246"/>
        </w:trPr>
        <w:tc>
          <w:tcPr>
            <w:tcW w:w="540" w:type="dxa"/>
            <w:vMerge/>
          </w:tcPr>
          <w:p w14:paraId="455A866D" w14:textId="77777777" w:rsidR="003C4DD7" w:rsidRPr="006A1100" w:rsidRDefault="003C4DD7" w:rsidP="00FE680A"/>
        </w:tc>
        <w:tc>
          <w:tcPr>
            <w:tcW w:w="2432" w:type="dxa"/>
            <w:vMerge/>
          </w:tcPr>
          <w:p w14:paraId="3CE3EE99" w14:textId="77777777" w:rsidR="003C4DD7" w:rsidRPr="006A1100" w:rsidRDefault="003C4DD7" w:rsidP="00FE680A"/>
        </w:tc>
        <w:tc>
          <w:tcPr>
            <w:tcW w:w="5387" w:type="dxa"/>
          </w:tcPr>
          <w:p w14:paraId="0F4525BF" w14:textId="77777777" w:rsidR="003C4DD7" w:rsidRPr="006A1100" w:rsidRDefault="003C4DD7" w:rsidP="00FE680A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6AC5D2C5" w14:textId="77777777" w:rsidR="003C4DD7" w:rsidRPr="006A1100" w:rsidRDefault="003C4DD7" w:rsidP="00FE680A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FE680A">
        <w:trPr>
          <w:trHeight w:val="343"/>
        </w:trPr>
        <w:tc>
          <w:tcPr>
            <w:tcW w:w="540" w:type="dxa"/>
            <w:vMerge/>
          </w:tcPr>
          <w:p w14:paraId="5854CEB6" w14:textId="77777777" w:rsidR="003C4DD7" w:rsidRPr="006A1100" w:rsidRDefault="003C4DD7" w:rsidP="00FE680A"/>
        </w:tc>
        <w:tc>
          <w:tcPr>
            <w:tcW w:w="2432" w:type="dxa"/>
            <w:vMerge/>
          </w:tcPr>
          <w:p w14:paraId="488AEF23" w14:textId="77777777" w:rsidR="003C4DD7" w:rsidRPr="006A1100" w:rsidRDefault="003C4DD7" w:rsidP="00FE680A"/>
        </w:tc>
        <w:tc>
          <w:tcPr>
            <w:tcW w:w="5387" w:type="dxa"/>
          </w:tcPr>
          <w:p w14:paraId="1504F573" w14:textId="77777777" w:rsidR="003C4DD7" w:rsidRPr="006A1100" w:rsidRDefault="003C4DD7" w:rsidP="00FE680A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7A48E72F" w14:textId="77777777" w:rsidR="003C4DD7" w:rsidRPr="006A1100" w:rsidRDefault="003C4DD7" w:rsidP="00FE680A">
            <w:pPr>
              <w:jc w:val="center"/>
            </w:pPr>
            <w:r w:rsidRPr="006A1100">
              <w:t>4</w:t>
            </w:r>
          </w:p>
        </w:tc>
      </w:tr>
      <w:tr w:rsidR="00903BE1" w:rsidRPr="006A1100" w14:paraId="12EAE814" w14:textId="77777777" w:rsidTr="0000734F">
        <w:tc>
          <w:tcPr>
            <w:tcW w:w="540" w:type="dxa"/>
            <w:vMerge w:val="restart"/>
          </w:tcPr>
          <w:p w14:paraId="744846F8" w14:textId="3B76CDB4" w:rsidR="00903BE1" w:rsidRPr="006A1100" w:rsidRDefault="00903BE1" w:rsidP="00FE680A">
            <w:r>
              <w:t>2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3D79DEB" w14:textId="33FB8C8C" w:rsidR="00903BE1" w:rsidRPr="006A1100" w:rsidRDefault="00903BE1" w:rsidP="002C6907">
            <w:r>
              <w:t>П</w:t>
            </w:r>
            <w:r w:rsidRPr="004A1544">
              <w:t>ростой срок</w:t>
            </w:r>
            <w:r w:rsidRPr="006A1100">
              <w:t xml:space="preserve"> окупаемости</w:t>
            </w:r>
          </w:p>
        </w:tc>
        <w:tc>
          <w:tcPr>
            <w:tcW w:w="5387" w:type="dxa"/>
          </w:tcPr>
          <w:p w14:paraId="51D203BB" w14:textId="77777777" w:rsidR="00903BE1" w:rsidRPr="006A1100" w:rsidRDefault="00903BE1" w:rsidP="00120655">
            <w:r w:rsidRPr="006A1100">
              <w:t>до 1 года</w:t>
            </w:r>
          </w:p>
        </w:tc>
        <w:tc>
          <w:tcPr>
            <w:tcW w:w="1417" w:type="dxa"/>
          </w:tcPr>
          <w:p w14:paraId="00E60217" w14:textId="77777777" w:rsidR="00903BE1" w:rsidRPr="006A1100" w:rsidRDefault="00903BE1" w:rsidP="00120655">
            <w:pPr>
              <w:jc w:val="center"/>
            </w:pPr>
            <w:r w:rsidRPr="006A1100">
              <w:t>4</w:t>
            </w:r>
          </w:p>
        </w:tc>
      </w:tr>
      <w:tr w:rsidR="00903BE1" w:rsidRPr="006A1100" w14:paraId="2249A4FA" w14:textId="77777777" w:rsidTr="0000734F">
        <w:tc>
          <w:tcPr>
            <w:tcW w:w="540" w:type="dxa"/>
            <w:vMerge/>
          </w:tcPr>
          <w:p w14:paraId="58D5F1D3" w14:textId="77777777" w:rsidR="00903BE1" w:rsidRPr="006A1100" w:rsidRDefault="00903BE1" w:rsidP="00FE680A"/>
        </w:tc>
        <w:tc>
          <w:tcPr>
            <w:tcW w:w="2432" w:type="dxa"/>
            <w:vMerge/>
          </w:tcPr>
          <w:p w14:paraId="22AB1797" w14:textId="77777777" w:rsidR="00903BE1" w:rsidRPr="006A1100" w:rsidRDefault="00903BE1" w:rsidP="00FE680A"/>
        </w:tc>
        <w:tc>
          <w:tcPr>
            <w:tcW w:w="5387" w:type="dxa"/>
          </w:tcPr>
          <w:p w14:paraId="18B4B541" w14:textId="77777777" w:rsidR="00903BE1" w:rsidRPr="006A1100" w:rsidRDefault="00903BE1" w:rsidP="00120655">
            <w:r w:rsidRPr="006A1100">
              <w:t>от 1 года до 3 лет</w:t>
            </w:r>
          </w:p>
        </w:tc>
        <w:tc>
          <w:tcPr>
            <w:tcW w:w="1417" w:type="dxa"/>
          </w:tcPr>
          <w:p w14:paraId="679A3755" w14:textId="77777777" w:rsidR="00903BE1" w:rsidRPr="006A1100" w:rsidRDefault="00903BE1" w:rsidP="00120655">
            <w:pPr>
              <w:jc w:val="center"/>
            </w:pPr>
            <w:r w:rsidRPr="006A1100">
              <w:t>3</w:t>
            </w:r>
          </w:p>
        </w:tc>
      </w:tr>
      <w:tr w:rsidR="00903BE1" w:rsidRPr="006A1100" w14:paraId="70C0FB15" w14:textId="77777777" w:rsidTr="0000734F">
        <w:tc>
          <w:tcPr>
            <w:tcW w:w="540" w:type="dxa"/>
            <w:vMerge/>
          </w:tcPr>
          <w:p w14:paraId="7E4AD046" w14:textId="77777777" w:rsidR="00903BE1" w:rsidRPr="006A1100" w:rsidRDefault="00903BE1" w:rsidP="00FE680A"/>
        </w:tc>
        <w:tc>
          <w:tcPr>
            <w:tcW w:w="2432" w:type="dxa"/>
            <w:vMerge/>
          </w:tcPr>
          <w:p w14:paraId="17251C3F" w14:textId="77777777" w:rsidR="00903BE1" w:rsidRPr="006A1100" w:rsidRDefault="00903BE1" w:rsidP="00FE680A"/>
        </w:tc>
        <w:tc>
          <w:tcPr>
            <w:tcW w:w="5387" w:type="dxa"/>
          </w:tcPr>
          <w:p w14:paraId="05B95875" w14:textId="77777777" w:rsidR="00903BE1" w:rsidRPr="006A1100" w:rsidRDefault="00903BE1" w:rsidP="00120655">
            <w:r w:rsidRPr="006A1100">
              <w:t>от 3 лет до 5 лет</w:t>
            </w:r>
          </w:p>
        </w:tc>
        <w:tc>
          <w:tcPr>
            <w:tcW w:w="1417" w:type="dxa"/>
          </w:tcPr>
          <w:p w14:paraId="3283437E" w14:textId="77777777" w:rsidR="00903BE1" w:rsidRPr="006A1100" w:rsidRDefault="00903BE1" w:rsidP="00120655">
            <w:pPr>
              <w:jc w:val="center"/>
            </w:pPr>
            <w:r w:rsidRPr="006A1100">
              <w:t>2</w:t>
            </w:r>
          </w:p>
        </w:tc>
      </w:tr>
      <w:tr w:rsidR="00903BE1" w:rsidRPr="006A1100" w14:paraId="400D6BBB" w14:textId="77777777" w:rsidTr="00903BE1">
        <w:trPr>
          <w:trHeight w:val="511"/>
        </w:trPr>
        <w:tc>
          <w:tcPr>
            <w:tcW w:w="540" w:type="dxa"/>
            <w:vMerge/>
          </w:tcPr>
          <w:p w14:paraId="366D4B51" w14:textId="77777777" w:rsidR="00903BE1" w:rsidRPr="006A1100" w:rsidRDefault="00903BE1" w:rsidP="00FE680A"/>
        </w:tc>
        <w:tc>
          <w:tcPr>
            <w:tcW w:w="2432" w:type="dxa"/>
            <w:vMerge/>
          </w:tcPr>
          <w:p w14:paraId="19EF317A" w14:textId="77777777" w:rsidR="00903BE1" w:rsidRPr="006A1100" w:rsidRDefault="00903BE1" w:rsidP="00FE680A"/>
        </w:tc>
        <w:tc>
          <w:tcPr>
            <w:tcW w:w="5387" w:type="dxa"/>
          </w:tcPr>
          <w:p w14:paraId="0849E100" w14:textId="77777777" w:rsidR="00903BE1" w:rsidRPr="006A1100" w:rsidRDefault="00903BE1" w:rsidP="002C6907">
            <w:r w:rsidRPr="006A1100">
              <w:t>от 5 лет до 10 лет</w:t>
            </w:r>
          </w:p>
        </w:tc>
        <w:tc>
          <w:tcPr>
            <w:tcW w:w="1417" w:type="dxa"/>
          </w:tcPr>
          <w:p w14:paraId="15498203" w14:textId="77777777" w:rsidR="00903BE1" w:rsidRPr="006A1100" w:rsidRDefault="00903BE1" w:rsidP="002C6907">
            <w:pPr>
              <w:jc w:val="center"/>
            </w:pPr>
            <w:r w:rsidRPr="006A1100">
              <w:t>1</w:t>
            </w:r>
          </w:p>
        </w:tc>
      </w:tr>
      <w:tr w:rsidR="00903BE1" w:rsidRPr="006A1100" w14:paraId="7702FD2E" w14:textId="77777777" w:rsidTr="00903BE1">
        <w:trPr>
          <w:trHeight w:val="511"/>
        </w:trPr>
        <w:tc>
          <w:tcPr>
            <w:tcW w:w="540" w:type="dxa"/>
            <w:vMerge/>
          </w:tcPr>
          <w:p w14:paraId="2D3F7E21" w14:textId="77777777" w:rsidR="00903BE1" w:rsidRPr="006A1100" w:rsidRDefault="00903BE1" w:rsidP="00903BE1"/>
        </w:tc>
        <w:tc>
          <w:tcPr>
            <w:tcW w:w="2432" w:type="dxa"/>
            <w:vMerge/>
          </w:tcPr>
          <w:p w14:paraId="77D68F0D" w14:textId="77777777" w:rsidR="00903BE1" w:rsidRPr="006A1100" w:rsidRDefault="00903BE1" w:rsidP="00903BE1"/>
        </w:tc>
        <w:tc>
          <w:tcPr>
            <w:tcW w:w="5387" w:type="dxa"/>
          </w:tcPr>
          <w:p w14:paraId="7D3AE878" w14:textId="194213A9" w:rsidR="00903BE1" w:rsidRPr="006A1100" w:rsidRDefault="00903BE1" w:rsidP="00903BE1">
            <w:pPr>
              <w:tabs>
                <w:tab w:val="left" w:pos="1320"/>
              </w:tabs>
            </w:pPr>
            <w:r>
              <w:t>от 10 лет до 15 лет</w:t>
            </w:r>
          </w:p>
        </w:tc>
        <w:tc>
          <w:tcPr>
            <w:tcW w:w="1417" w:type="dxa"/>
          </w:tcPr>
          <w:p w14:paraId="57F54272" w14:textId="7CE9A177" w:rsidR="00903BE1" w:rsidRPr="006A1100" w:rsidRDefault="00903BE1" w:rsidP="00903BE1">
            <w:pPr>
              <w:jc w:val="center"/>
            </w:pPr>
            <w:r>
              <w:t>0</w:t>
            </w:r>
          </w:p>
        </w:tc>
      </w:tr>
      <w:tr w:rsidR="00903BE1" w:rsidRPr="006A1100" w14:paraId="03C113E4" w14:textId="77777777" w:rsidTr="00FE680A">
        <w:tc>
          <w:tcPr>
            <w:tcW w:w="540" w:type="dxa"/>
            <w:vMerge w:val="restart"/>
          </w:tcPr>
          <w:p w14:paraId="6AB3D618" w14:textId="03A105C7" w:rsidR="00903BE1" w:rsidRPr="006A1100" w:rsidRDefault="00903BE1" w:rsidP="00903BE1">
            <w:r>
              <w:lastRenderedPageBreak/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0295906" w14:textId="2D733EFF" w:rsidR="00903BE1" w:rsidRPr="006A1100" w:rsidRDefault="00903BE1" w:rsidP="00903BE1">
            <w:pPr>
              <w:contextualSpacing/>
            </w:pPr>
            <w:r w:rsidRPr="006A1100">
              <w:t>Привлечение со финансирования на</w:t>
            </w:r>
            <w:r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</w:tcPr>
          <w:p w14:paraId="1D48E9CA" w14:textId="2BE60B1D" w:rsidR="00903BE1" w:rsidRPr="006A1100" w:rsidRDefault="00903BE1" w:rsidP="00903BE1">
            <w:r w:rsidRPr="006A1100">
              <w:t>от 50 % до 60 % софинансирования</w:t>
            </w:r>
          </w:p>
        </w:tc>
        <w:tc>
          <w:tcPr>
            <w:tcW w:w="1417" w:type="dxa"/>
          </w:tcPr>
          <w:p w14:paraId="113D9D1D" w14:textId="22B2DD78" w:rsidR="00903BE1" w:rsidRPr="006A1100" w:rsidRDefault="00903BE1" w:rsidP="00903BE1">
            <w:pPr>
              <w:jc w:val="center"/>
            </w:pPr>
            <w:r>
              <w:t>1</w:t>
            </w:r>
          </w:p>
        </w:tc>
      </w:tr>
      <w:tr w:rsidR="00903BE1" w:rsidRPr="006A1100" w14:paraId="6F96B12F" w14:textId="77777777" w:rsidTr="00FE680A">
        <w:tc>
          <w:tcPr>
            <w:tcW w:w="540" w:type="dxa"/>
            <w:vMerge/>
          </w:tcPr>
          <w:p w14:paraId="2124C7B4" w14:textId="77777777" w:rsidR="00903BE1" w:rsidRPr="006A1100" w:rsidRDefault="00903BE1" w:rsidP="00903BE1"/>
        </w:tc>
        <w:tc>
          <w:tcPr>
            <w:tcW w:w="2432" w:type="dxa"/>
            <w:vMerge/>
          </w:tcPr>
          <w:p w14:paraId="1B0E0EDF" w14:textId="77777777" w:rsidR="00903BE1" w:rsidRPr="006A1100" w:rsidRDefault="00903BE1" w:rsidP="00903BE1"/>
        </w:tc>
        <w:tc>
          <w:tcPr>
            <w:tcW w:w="5387" w:type="dxa"/>
          </w:tcPr>
          <w:p w14:paraId="055D499F" w14:textId="10BF7D76" w:rsidR="00903BE1" w:rsidRPr="006A1100" w:rsidRDefault="00903BE1" w:rsidP="00903BE1">
            <w:r w:rsidRPr="006A1100">
              <w:t>от 60 % до 70 % софинансирования</w:t>
            </w:r>
          </w:p>
        </w:tc>
        <w:tc>
          <w:tcPr>
            <w:tcW w:w="1417" w:type="dxa"/>
          </w:tcPr>
          <w:p w14:paraId="66DE0C9C" w14:textId="42E70721" w:rsidR="00903BE1" w:rsidRPr="006A1100" w:rsidRDefault="00903BE1" w:rsidP="00903BE1">
            <w:pPr>
              <w:jc w:val="center"/>
            </w:pPr>
            <w:r>
              <w:t>2</w:t>
            </w:r>
          </w:p>
        </w:tc>
      </w:tr>
      <w:tr w:rsidR="00903BE1" w:rsidRPr="006A1100" w14:paraId="0A97A3AE" w14:textId="77777777" w:rsidTr="00FE680A">
        <w:tc>
          <w:tcPr>
            <w:tcW w:w="540" w:type="dxa"/>
            <w:vMerge/>
          </w:tcPr>
          <w:p w14:paraId="0318433A" w14:textId="77777777" w:rsidR="00903BE1" w:rsidRPr="006A1100" w:rsidRDefault="00903BE1" w:rsidP="00903BE1"/>
        </w:tc>
        <w:tc>
          <w:tcPr>
            <w:tcW w:w="2432" w:type="dxa"/>
            <w:vMerge/>
          </w:tcPr>
          <w:p w14:paraId="54D7B1F4" w14:textId="77777777" w:rsidR="00903BE1" w:rsidRPr="006A1100" w:rsidRDefault="00903BE1" w:rsidP="00903BE1"/>
        </w:tc>
        <w:tc>
          <w:tcPr>
            <w:tcW w:w="5387" w:type="dxa"/>
          </w:tcPr>
          <w:p w14:paraId="71D2CC16" w14:textId="5D7D2894" w:rsidR="00903BE1" w:rsidRPr="006A1100" w:rsidRDefault="00903BE1" w:rsidP="00903BE1">
            <w:r w:rsidRPr="006A1100">
              <w:t>от 70 % до 80 % софинансирования</w:t>
            </w:r>
          </w:p>
        </w:tc>
        <w:tc>
          <w:tcPr>
            <w:tcW w:w="1417" w:type="dxa"/>
          </w:tcPr>
          <w:p w14:paraId="3EEC4ECB" w14:textId="34096238" w:rsidR="00903BE1" w:rsidRPr="006A1100" w:rsidRDefault="00903BE1" w:rsidP="00903BE1">
            <w:pPr>
              <w:jc w:val="center"/>
            </w:pPr>
            <w:r>
              <w:t>3</w:t>
            </w:r>
          </w:p>
        </w:tc>
      </w:tr>
      <w:tr w:rsidR="00903BE1" w:rsidRPr="006A1100" w14:paraId="5157CAA8" w14:textId="77777777" w:rsidTr="00FE680A">
        <w:trPr>
          <w:trHeight w:val="117"/>
        </w:trPr>
        <w:tc>
          <w:tcPr>
            <w:tcW w:w="540" w:type="dxa"/>
            <w:vMerge/>
          </w:tcPr>
          <w:p w14:paraId="766F0D32" w14:textId="77777777" w:rsidR="00903BE1" w:rsidRPr="006A1100" w:rsidRDefault="00903BE1" w:rsidP="00903BE1"/>
        </w:tc>
        <w:tc>
          <w:tcPr>
            <w:tcW w:w="2432" w:type="dxa"/>
            <w:vMerge/>
          </w:tcPr>
          <w:p w14:paraId="1D5A1FD7" w14:textId="77777777" w:rsidR="00903BE1" w:rsidRPr="006A1100" w:rsidRDefault="00903BE1" w:rsidP="00903BE1"/>
        </w:tc>
        <w:tc>
          <w:tcPr>
            <w:tcW w:w="5387" w:type="dxa"/>
          </w:tcPr>
          <w:p w14:paraId="25844B81" w14:textId="503F99B3" w:rsidR="00903BE1" w:rsidRPr="006A1100" w:rsidRDefault="00903BE1" w:rsidP="00903BE1">
            <w:r w:rsidRPr="006A1100">
              <w:t>от 80</w:t>
            </w:r>
            <w:r w:rsidRPr="00852921">
              <w:t>% до 90 % софинансирования</w:t>
            </w:r>
          </w:p>
        </w:tc>
        <w:tc>
          <w:tcPr>
            <w:tcW w:w="1417" w:type="dxa"/>
          </w:tcPr>
          <w:p w14:paraId="5F5169E1" w14:textId="6709C107" w:rsidR="00903BE1" w:rsidRPr="006A1100" w:rsidRDefault="00903BE1" w:rsidP="00903BE1">
            <w:pPr>
              <w:jc w:val="center"/>
            </w:pPr>
            <w:r>
              <w:t>4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CB90380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</w:t>
      </w:r>
      <w:r w:rsidR="001D3D08">
        <w:t>ы</w:t>
      </w:r>
      <w:r w:rsidRPr="006A1100">
        <w:t xml:space="preserve">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FE680A">
        <w:tc>
          <w:tcPr>
            <w:tcW w:w="4785" w:type="dxa"/>
          </w:tcPr>
          <w:p w14:paraId="06AEE40A" w14:textId="77777777" w:rsidR="00366F61" w:rsidRPr="00C23812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</w:tcPr>
          <w:p w14:paraId="5926599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2893A23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по выбору исполнителей мероприятий </w:t>
      </w:r>
      <w:r w:rsidR="001D3D08">
        <w:rPr>
          <w:b/>
          <w:sz w:val="28"/>
          <w:szCs w:val="28"/>
        </w:rPr>
        <w:t xml:space="preserve">по энергосбережению </w:t>
      </w:r>
      <w:r w:rsidRPr="00C23812">
        <w:rPr>
          <w:b/>
          <w:sz w:val="28"/>
          <w:szCs w:val="28"/>
        </w:rPr>
        <w:t>государственной программы «</w:t>
      </w:r>
      <w:r w:rsidR="00E451F4" w:rsidRPr="00E451F4">
        <w:rPr>
          <w:b/>
          <w:sz w:val="28"/>
          <w:szCs w:val="28"/>
        </w:rPr>
        <w:t>Устойчивая энергетика и энергоэффективность</w:t>
      </w:r>
      <w:r w:rsidRPr="00C23812">
        <w:rPr>
          <w:b/>
          <w:sz w:val="28"/>
          <w:szCs w:val="28"/>
        </w:rPr>
        <w:t>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lastRenderedPageBreak/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0E232221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="00C216C6">
        <w:rPr>
          <w:sz w:val="28"/>
          <w:szCs w:val="28"/>
        </w:rPr>
        <w:t>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406DC6CA" w:rsidR="003B75C1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чальнику Минского </w:t>
      </w:r>
      <w:r w:rsidR="00C06761">
        <w:rPr>
          <w:rFonts w:ascii="Times New Roman" w:hAnsi="Times New Roman" w:cs="Times New Roman"/>
          <w:sz w:val="28"/>
          <w:szCs w:val="28"/>
        </w:rPr>
        <w:t>областного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я по надзору за рациональным использованием топливно-энергетических ресурсов</w:t>
      </w:r>
    </w:p>
    <w:p w14:paraId="4E700C52" w14:textId="5373BA4F" w:rsidR="00903BE1" w:rsidRPr="00C23812" w:rsidRDefault="00903BE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ов А.П.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22B6E1F1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  <w:r w:rsidR="001D3D08">
        <w:rPr>
          <w:b/>
          <w:sz w:val="28"/>
          <w:szCs w:val="28"/>
        </w:rPr>
        <w:t xml:space="preserve"> по энергосбережению</w:t>
      </w:r>
      <w:r>
        <w:rPr>
          <w:b/>
          <w:sz w:val="28"/>
          <w:szCs w:val="28"/>
        </w:rPr>
        <w:t xml:space="preserve">, предлагаемых для финансирования за счет средств республиканского бюджета </w:t>
      </w:r>
      <w:r w:rsidR="001D3D0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1D3D08">
        <w:rPr>
          <w:b/>
          <w:sz w:val="28"/>
          <w:szCs w:val="28"/>
        </w:rPr>
        <w:t>е</w:t>
      </w:r>
      <w:r w:rsidR="00AA54F7">
        <w:rPr>
          <w:b/>
          <w:sz w:val="28"/>
          <w:szCs w:val="28"/>
        </w:rPr>
        <w:t xml:space="preserve"> «</w:t>
      </w:r>
      <w:r w:rsidR="00E451F4" w:rsidRPr="00E451F4">
        <w:rPr>
          <w:b/>
          <w:sz w:val="28"/>
          <w:szCs w:val="28"/>
        </w:rPr>
        <w:t>Устойчивая энергетика и энергоэффективность</w:t>
      </w:r>
      <w:r w:rsidR="00AA54F7">
        <w:rPr>
          <w:b/>
          <w:sz w:val="28"/>
          <w:szCs w:val="28"/>
        </w:rPr>
        <w:t>»</w:t>
      </w:r>
      <w:r w:rsidR="001D3D08">
        <w:rPr>
          <w:b/>
          <w:sz w:val="28"/>
          <w:szCs w:val="28"/>
        </w:rPr>
        <w:t xml:space="preserve"> в 2026 г.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9194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2B8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48D" w14:textId="2F8BE4E7" w:rsidR="002D1A17" w:rsidRPr="00AD40BE" w:rsidRDefault="002D1A17" w:rsidP="00FE680A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3FE65" w14:textId="3FF13B00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2A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F5FB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7E185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96B0" w14:textId="77777777" w:rsidR="002D1A17" w:rsidRDefault="002D1A17" w:rsidP="00FE680A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B6BB2" w14:textId="77777777" w:rsidR="002D1A17" w:rsidRDefault="002D1A17" w:rsidP="00FE680A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F8B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2EA3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6235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6B1D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0B0BC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9086B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FE680A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FE68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FE680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7AD94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ACD59" w14:textId="77777777" w:rsidR="002D1A17" w:rsidRPr="00AD40BE" w:rsidRDefault="002D1A17" w:rsidP="00FE680A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4AD38" w14:textId="77777777" w:rsidR="002D1A17" w:rsidRPr="00AD40BE" w:rsidRDefault="002D1A17" w:rsidP="00FE680A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FE68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817" w14:textId="77777777" w:rsidR="002D1A17" w:rsidRPr="00AD40BE" w:rsidRDefault="002D1A17" w:rsidP="00FE680A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BBC" w14:textId="77777777" w:rsidR="002D1A17" w:rsidRPr="00AD40BE" w:rsidRDefault="002D1A17" w:rsidP="00FE680A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FE680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FE680A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FE680A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FE680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D9AF" w14:textId="77777777" w:rsidR="002D1A17" w:rsidRPr="00AD40BE" w:rsidRDefault="002D1A17" w:rsidP="00FE680A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77C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96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CED0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C7D9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91D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E64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37B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4B7A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80C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D1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88CD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C8D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761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3164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856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4DA3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320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D45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D5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EA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AA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CBA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7B6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CD6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979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993B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70E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53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C3A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8E5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88C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219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DCF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E48B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892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C43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4D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7FE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3DD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768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6EA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1E09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094C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94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90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5E4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D9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58C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02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7434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CAD5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FBFD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CBA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FAB3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6F9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76B4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AD7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3C92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94A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1FB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8C4A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B53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0F7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FD75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638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B6DF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47A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A5D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F5CD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A02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BF9E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E68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FE68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FE680A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D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41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145DD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FE680A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FE680A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FE680A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ED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B0BC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3C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31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F6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64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385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D0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2E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F5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03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DFF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47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A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313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D9E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21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CE0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21C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CF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F3A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23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FE680A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6E0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CB7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D6E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0F9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06F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71D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612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094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FE680A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D99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28A276" w14:textId="77777777" w:rsidR="002D1A17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B6C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437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1A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88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F68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0C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D735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055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C6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C2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40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B2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8EF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3AC4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9961" w14:textId="2843D724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</w:t>
            </w:r>
            <w:r w:rsidR="00E451F4" w:rsidRPr="00E451F4">
              <w:rPr>
                <w:sz w:val="20"/>
                <w:szCs w:val="20"/>
              </w:rPr>
              <w:t>Устойчивая энергетика и энергоэффектив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C5C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3C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4E6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95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70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48B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FE680A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D1F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E2F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0A2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DB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E8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6F4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F25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FE680A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AB47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A5528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A6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B97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38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CD6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DCC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C1D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FE680A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7E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14536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9F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43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F2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F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877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6DD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FE680A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3EB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08464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B3B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4C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F09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89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19E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E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36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E8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464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B8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952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857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FE680A">
        <w:trPr>
          <w:trHeight w:val="396"/>
        </w:trPr>
        <w:tc>
          <w:tcPr>
            <w:tcW w:w="540" w:type="dxa"/>
            <w:vMerge w:val="restart"/>
          </w:tcPr>
          <w:p w14:paraId="07285BA7" w14:textId="77777777" w:rsidR="00035E5F" w:rsidRPr="002D0CF8" w:rsidRDefault="00035E5F" w:rsidP="00FE680A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FE680A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</w:tcPr>
          <w:p w14:paraId="5DF6FC7F" w14:textId="77777777" w:rsidR="00035E5F" w:rsidRPr="002D0CF8" w:rsidRDefault="00035E5F" w:rsidP="00FE680A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</w:tcPr>
          <w:p w14:paraId="67416A3A" w14:textId="77777777" w:rsidR="00035E5F" w:rsidRPr="002D0CF8" w:rsidRDefault="00035E5F" w:rsidP="00FE680A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</w:tcPr>
          <w:p w14:paraId="539527F5" w14:textId="77777777" w:rsidR="00035E5F" w:rsidRPr="002D0CF8" w:rsidRDefault="00035E5F" w:rsidP="00FE680A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</w:tcPr>
          <w:p w14:paraId="1C2AC9A2" w14:textId="77777777" w:rsidR="00035E5F" w:rsidRPr="002D0CF8" w:rsidRDefault="00035E5F" w:rsidP="00FE680A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FE680A">
        <w:trPr>
          <w:trHeight w:val="156"/>
        </w:trPr>
        <w:tc>
          <w:tcPr>
            <w:tcW w:w="540" w:type="dxa"/>
            <w:vMerge/>
          </w:tcPr>
          <w:p w14:paraId="20D49D5A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17A54C21" w14:textId="77777777" w:rsidR="00035E5F" w:rsidRPr="002D0CF8" w:rsidRDefault="00035E5F" w:rsidP="00FE680A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</w:tcPr>
          <w:p w14:paraId="3B665DF0" w14:textId="77777777" w:rsidR="00035E5F" w:rsidRPr="002D0CF8" w:rsidRDefault="00035E5F" w:rsidP="00FE680A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</w:tcPr>
          <w:p w14:paraId="612E92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vMerge/>
          </w:tcPr>
          <w:p w14:paraId="52C0FC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vMerge/>
          </w:tcPr>
          <w:p w14:paraId="50AD87F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17A05790" w14:textId="77777777" w:rsidTr="00FE680A">
        <w:tc>
          <w:tcPr>
            <w:tcW w:w="9571" w:type="dxa"/>
            <w:gridSpan w:val="6"/>
          </w:tcPr>
          <w:p w14:paraId="20C7449F" w14:textId="77777777" w:rsidR="00035E5F" w:rsidRPr="002D0CF8" w:rsidRDefault="00035E5F" w:rsidP="00FE680A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FE680A">
        <w:tc>
          <w:tcPr>
            <w:tcW w:w="540" w:type="dxa"/>
          </w:tcPr>
          <w:p w14:paraId="7D4BF3F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65DA737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088B788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699B17D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7DEECD0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4D3B6BC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25A1B622" w14:textId="77777777" w:rsidTr="00FE680A">
        <w:tc>
          <w:tcPr>
            <w:tcW w:w="540" w:type="dxa"/>
          </w:tcPr>
          <w:p w14:paraId="38921046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5687257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19B556D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5CD165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6836631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0983F02D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7B3A9EDF" w14:textId="77777777" w:rsidTr="00FE680A">
        <w:tc>
          <w:tcPr>
            <w:tcW w:w="540" w:type="dxa"/>
          </w:tcPr>
          <w:p w14:paraId="47D4EA47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4E2C7AE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1B7423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51894DF5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1B808CFE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2DADAFB6" w14:textId="77777777" w:rsidR="00035E5F" w:rsidRPr="002D0CF8" w:rsidRDefault="00035E5F" w:rsidP="00FE680A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7F7C" w14:textId="77777777" w:rsidR="00D30A28" w:rsidRDefault="00D30A28">
      <w:r>
        <w:separator/>
      </w:r>
    </w:p>
  </w:endnote>
  <w:endnote w:type="continuationSeparator" w:id="0">
    <w:p w14:paraId="4B3B6419" w14:textId="77777777" w:rsidR="00D30A28" w:rsidRDefault="00D3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6CF0" w14:textId="77777777" w:rsidR="00D30A28" w:rsidRDefault="00D30A28">
      <w:r>
        <w:separator/>
      </w:r>
    </w:p>
  </w:footnote>
  <w:footnote w:type="continuationSeparator" w:id="0">
    <w:p w14:paraId="718E51D6" w14:textId="77777777" w:rsidR="00D30A28" w:rsidRDefault="00D3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1FBAA6D1" w:rsidR="00287A79" w:rsidRDefault="00287A79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6EB5">
      <w:rPr>
        <w:noProof/>
      </w:rPr>
      <w:t>14</w:t>
    </w:r>
    <w:r>
      <w:fldChar w:fldCharType="end"/>
    </w:r>
  </w:p>
  <w:p w14:paraId="419C3792" w14:textId="77777777" w:rsidR="00287A79" w:rsidRDefault="00287A79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76CE4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F4B"/>
    <w:rsid w:val="001D3B06"/>
    <w:rsid w:val="001D3D08"/>
    <w:rsid w:val="001E1A57"/>
    <w:rsid w:val="001E2759"/>
    <w:rsid w:val="001E37A2"/>
    <w:rsid w:val="001F14D6"/>
    <w:rsid w:val="001F2AF3"/>
    <w:rsid w:val="00204895"/>
    <w:rsid w:val="00210C52"/>
    <w:rsid w:val="0021511B"/>
    <w:rsid w:val="002218CD"/>
    <w:rsid w:val="0022515F"/>
    <w:rsid w:val="00227DB7"/>
    <w:rsid w:val="002308CB"/>
    <w:rsid w:val="002335A3"/>
    <w:rsid w:val="00235C18"/>
    <w:rsid w:val="00236EB5"/>
    <w:rsid w:val="00241FDE"/>
    <w:rsid w:val="00243162"/>
    <w:rsid w:val="00243259"/>
    <w:rsid w:val="0024659C"/>
    <w:rsid w:val="00247910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87A79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0DB"/>
    <w:rsid w:val="002F4672"/>
    <w:rsid w:val="00301F9D"/>
    <w:rsid w:val="00302635"/>
    <w:rsid w:val="0030490B"/>
    <w:rsid w:val="00305241"/>
    <w:rsid w:val="00315C7F"/>
    <w:rsid w:val="00317751"/>
    <w:rsid w:val="003247F2"/>
    <w:rsid w:val="00325139"/>
    <w:rsid w:val="00325F1B"/>
    <w:rsid w:val="00331DB4"/>
    <w:rsid w:val="0033321D"/>
    <w:rsid w:val="003350C3"/>
    <w:rsid w:val="00337448"/>
    <w:rsid w:val="00340161"/>
    <w:rsid w:val="003465E6"/>
    <w:rsid w:val="00347F9E"/>
    <w:rsid w:val="00352006"/>
    <w:rsid w:val="00353EB9"/>
    <w:rsid w:val="003569B6"/>
    <w:rsid w:val="00364F28"/>
    <w:rsid w:val="00365E7D"/>
    <w:rsid w:val="00366F61"/>
    <w:rsid w:val="00373715"/>
    <w:rsid w:val="00373A35"/>
    <w:rsid w:val="00373C91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4DE3"/>
    <w:rsid w:val="003C5C9C"/>
    <w:rsid w:val="003D0E62"/>
    <w:rsid w:val="003D4B03"/>
    <w:rsid w:val="003D6633"/>
    <w:rsid w:val="003D6763"/>
    <w:rsid w:val="003E0C71"/>
    <w:rsid w:val="003E1138"/>
    <w:rsid w:val="003E4F4E"/>
    <w:rsid w:val="003E5725"/>
    <w:rsid w:val="003F1B80"/>
    <w:rsid w:val="003F280F"/>
    <w:rsid w:val="003F4FCD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128"/>
    <w:rsid w:val="00452398"/>
    <w:rsid w:val="00455B83"/>
    <w:rsid w:val="004602D6"/>
    <w:rsid w:val="00463491"/>
    <w:rsid w:val="004710EF"/>
    <w:rsid w:val="0047644A"/>
    <w:rsid w:val="004779D9"/>
    <w:rsid w:val="00481868"/>
    <w:rsid w:val="0048398A"/>
    <w:rsid w:val="004844D6"/>
    <w:rsid w:val="00487DA5"/>
    <w:rsid w:val="00491289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E694E"/>
    <w:rsid w:val="004F6FCC"/>
    <w:rsid w:val="00505C60"/>
    <w:rsid w:val="00506232"/>
    <w:rsid w:val="00510806"/>
    <w:rsid w:val="00515EDF"/>
    <w:rsid w:val="00516D12"/>
    <w:rsid w:val="00517C72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6E2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260"/>
    <w:rsid w:val="005B1E4F"/>
    <w:rsid w:val="005B21AE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1AE5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30B6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A7F5D"/>
    <w:rsid w:val="006B7F61"/>
    <w:rsid w:val="006C038C"/>
    <w:rsid w:val="006C18BE"/>
    <w:rsid w:val="006C1AD7"/>
    <w:rsid w:val="006C67F3"/>
    <w:rsid w:val="006D0BB5"/>
    <w:rsid w:val="006D5D98"/>
    <w:rsid w:val="006E323B"/>
    <w:rsid w:val="006E3F31"/>
    <w:rsid w:val="006E77DF"/>
    <w:rsid w:val="006F08D4"/>
    <w:rsid w:val="006F124D"/>
    <w:rsid w:val="006F2103"/>
    <w:rsid w:val="007042BA"/>
    <w:rsid w:val="00705E6C"/>
    <w:rsid w:val="0071490D"/>
    <w:rsid w:val="007172DA"/>
    <w:rsid w:val="00721932"/>
    <w:rsid w:val="00722D97"/>
    <w:rsid w:val="00732B64"/>
    <w:rsid w:val="00734041"/>
    <w:rsid w:val="00736862"/>
    <w:rsid w:val="00740502"/>
    <w:rsid w:val="00742452"/>
    <w:rsid w:val="007438A3"/>
    <w:rsid w:val="0074512C"/>
    <w:rsid w:val="00747742"/>
    <w:rsid w:val="00752CF7"/>
    <w:rsid w:val="00754612"/>
    <w:rsid w:val="0075702F"/>
    <w:rsid w:val="00765222"/>
    <w:rsid w:val="007724C0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6C3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14A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1997"/>
    <w:rsid w:val="00842C89"/>
    <w:rsid w:val="00844DC8"/>
    <w:rsid w:val="00846256"/>
    <w:rsid w:val="00847523"/>
    <w:rsid w:val="008525CA"/>
    <w:rsid w:val="00852921"/>
    <w:rsid w:val="008532E2"/>
    <w:rsid w:val="00857644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194"/>
    <w:rsid w:val="00882E2B"/>
    <w:rsid w:val="00883EFE"/>
    <w:rsid w:val="00884976"/>
    <w:rsid w:val="0089268F"/>
    <w:rsid w:val="0089423E"/>
    <w:rsid w:val="00897579"/>
    <w:rsid w:val="008A5B95"/>
    <w:rsid w:val="008A6C64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03BE1"/>
    <w:rsid w:val="009104F7"/>
    <w:rsid w:val="009125B4"/>
    <w:rsid w:val="00913853"/>
    <w:rsid w:val="00915300"/>
    <w:rsid w:val="0091607F"/>
    <w:rsid w:val="0092196C"/>
    <w:rsid w:val="00922D4F"/>
    <w:rsid w:val="009244E3"/>
    <w:rsid w:val="0092494C"/>
    <w:rsid w:val="00930FB4"/>
    <w:rsid w:val="0093211C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4895"/>
    <w:rsid w:val="00965992"/>
    <w:rsid w:val="009714E9"/>
    <w:rsid w:val="009723EE"/>
    <w:rsid w:val="0097449E"/>
    <w:rsid w:val="009746F3"/>
    <w:rsid w:val="00974854"/>
    <w:rsid w:val="00974B4D"/>
    <w:rsid w:val="009751C3"/>
    <w:rsid w:val="0097620E"/>
    <w:rsid w:val="0098105E"/>
    <w:rsid w:val="00987D65"/>
    <w:rsid w:val="00992C58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4DE6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BBC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0DDA"/>
    <w:rsid w:val="00AD1680"/>
    <w:rsid w:val="00AD1AAF"/>
    <w:rsid w:val="00AD2691"/>
    <w:rsid w:val="00AD4405"/>
    <w:rsid w:val="00AD7944"/>
    <w:rsid w:val="00AE2A1C"/>
    <w:rsid w:val="00B015E9"/>
    <w:rsid w:val="00B041F6"/>
    <w:rsid w:val="00B057A2"/>
    <w:rsid w:val="00B06BA2"/>
    <w:rsid w:val="00B122AE"/>
    <w:rsid w:val="00B138FB"/>
    <w:rsid w:val="00B14CC5"/>
    <w:rsid w:val="00B2648F"/>
    <w:rsid w:val="00B3060D"/>
    <w:rsid w:val="00B3264B"/>
    <w:rsid w:val="00B360DA"/>
    <w:rsid w:val="00B4647F"/>
    <w:rsid w:val="00B50F89"/>
    <w:rsid w:val="00B54C08"/>
    <w:rsid w:val="00B54CA6"/>
    <w:rsid w:val="00B55D36"/>
    <w:rsid w:val="00B57698"/>
    <w:rsid w:val="00B57CB4"/>
    <w:rsid w:val="00B61A61"/>
    <w:rsid w:val="00B701E1"/>
    <w:rsid w:val="00B74C42"/>
    <w:rsid w:val="00B809F9"/>
    <w:rsid w:val="00B823D2"/>
    <w:rsid w:val="00B91662"/>
    <w:rsid w:val="00B9607F"/>
    <w:rsid w:val="00B96B6A"/>
    <w:rsid w:val="00BA09F9"/>
    <w:rsid w:val="00BA4E59"/>
    <w:rsid w:val="00BA4E73"/>
    <w:rsid w:val="00BA573A"/>
    <w:rsid w:val="00BA5AFC"/>
    <w:rsid w:val="00BA62F1"/>
    <w:rsid w:val="00BB1C32"/>
    <w:rsid w:val="00BB207F"/>
    <w:rsid w:val="00BB4052"/>
    <w:rsid w:val="00BB40E9"/>
    <w:rsid w:val="00BB6E69"/>
    <w:rsid w:val="00BC2CBD"/>
    <w:rsid w:val="00BC54D0"/>
    <w:rsid w:val="00BC7B50"/>
    <w:rsid w:val="00BD6EED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06761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050"/>
    <w:rsid w:val="00C57163"/>
    <w:rsid w:val="00C57281"/>
    <w:rsid w:val="00C62033"/>
    <w:rsid w:val="00C64760"/>
    <w:rsid w:val="00C70282"/>
    <w:rsid w:val="00C71D85"/>
    <w:rsid w:val="00C7317F"/>
    <w:rsid w:val="00C746D7"/>
    <w:rsid w:val="00C75AF3"/>
    <w:rsid w:val="00C81E4C"/>
    <w:rsid w:val="00C86E4D"/>
    <w:rsid w:val="00C91B36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62A1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0A28"/>
    <w:rsid w:val="00D32807"/>
    <w:rsid w:val="00D330DD"/>
    <w:rsid w:val="00D345B5"/>
    <w:rsid w:val="00D354BD"/>
    <w:rsid w:val="00D425ED"/>
    <w:rsid w:val="00D4493D"/>
    <w:rsid w:val="00D45AC6"/>
    <w:rsid w:val="00D46A07"/>
    <w:rsid w:val="00D46A10"/>
    <w:rsid w:val="00D46BCB"/>
    <w:rsid w:val="00D527A3"/>
    <w:rsid w:val="00D546F8"/>
    <w:rsid w:val="00D54BB1"/>
    <w:rsid w:val="00D62DA3"/>
    <w:rsid w:val="00D63455"/>
    <w:rsid w:val="00D65AE0"/>
    <w:rsid w:val="00D669D9"/>
    <w:rsid w:val="00D75C16"/>
    <w:rsid w:val="00D821EB"/>
    <w:rsid w:val="00D92395"/>
    <w:rsid w:val="00D92980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17FF8"/>
    <w:rsid w:val="00E234E8"/>
    <w:rsid w:val="00E24161"/>
    <w:rsid w:val="00E25290"/>
    <w:rsid w:val="00E30511"/>
    <w:rsid w:val="00E3200A"/>
    <w:rsid w:val="00E329BB"/>
    <w:rsid w:val="00E34760"/>
    <w:rsid w:val="00E35056"/>
    <w:rsid w:val="00E42730"/>
    <w:rsid w:val="00E451F4"/>
    <w:rsid w:val="00E47D27"/>
    <w:rsid w:val="00E50171"/>
    <w:rsid w:val="00E508BF"/>
    <w:rsid w:val="00E548B0"/>
    <w:rsid w:val="00E55D1D"/>
    <w:rsid w:val="00E63385"/>
    <w:rsid w:val="00E659F5"/>
    <w:rsid w:val="00E76570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EE6466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464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60B12"/>
    <w:rsid w:val="00F71175"/>
    <w:rsid w:val="00F75A29"/>
    <w:rsid w:val="00F80335"/>
    <w:rsid w:val="00F80797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33C9"/>
    <w:rsid w:val="00FA41DC"/>
    <w:rsid w:val="00FB3CA5"/>
    <w:rsid w:val="00FB41E7"/>
    <w:rsid w:val="00FC21F7"/>
    <w:rsid w:val="00FC52E4"/>
    <w:rsid w:val="00FD3CAF"/>
    <w:rsid w:val="00FE516F"/>
    <w:rsid w:val="00FE680A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1D46-0ED6-4859-AF86-D7BCA21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6-03-26T07:27:00Z</cp:lastPrinted>
  <dcterms:created xsi:type="dcterms:W3CDTF">2026-03-26T08:29:00Z</dcterms:created>
  <dcterms:modified xsi:type="dcterms:W3CDTF">2026-03-26T08:29:00Z</dcterms:modified>
</cp:coreProperties>
</file>